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C" w:rsidRDefault="007D7A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ПРОЕКТ)</w:t>
      </w:r>
    </w:p>
    <w:p w:rsidR="00630F1E" w:rsidRDefault="00630F1E">
      <w:pPr>
        <w:jc w:val="center"/>
        <w:rPr>
          <w:b/>
          <w:sz w:val="22"/>
          <w:szCs w:val="22"/>
        </w:rPr>
      </w:pPr>
      <w:r w:rsidRPr="0078655B">
        <w:rPr>
          <w:b/>
          <w:sz w:val="22"/>
          <w:szCs w:val="22"/>
        </w:rPr>
        <w:t>Договор купли-продажи</w:t>
      </w:r>
      <w:r w:rsidR="00C0558D" w:rsidRPr="0078655B">
        <w:rPr>
          <w:b/>
          <w:sz w:val="22"/>
          <w:szCs w:val="22"/>
        </w:rPr>
        <w:t xml:space="preserve"> </w:t>
      </w:r>
      <w:r w:rsidR="0078655B" w:rsidRPr="0078655B">
        <w:rPr>
          <w:b/>
          <w:sz w:val="22"/>
          <w:szCs w:val="22"/>
        </w:rPr>
        <w:t>№</w:t>
      </w:r>
    </w:p>
    <w:p w:rsidR="00583C3D" w:rsidRDefault="00630F1E" w:rsidP="002C2182">
      <w:pPr>
        <w:pStyle w:val="a3"/>
        <w:tabs>
          <w:tab w:val="left" w:pos="6379"/>
        </w:tabs>
        <w:rPr>
          <w:sz w:val="22"/>
          <w:szCs w:val="22"/>
        </w:rPr>
      </w:pPr>
      <w:r w:rsidRPr="004B0F3B">
        <w:rPr>
          <w:sz w:val="22"/>
          <w:szCs w:val="22"/>
        </w:rPr>
        <w:t>г</w:t>
      </w:r>
      <w:r w:rsidR="0078655B">
        <w:rPr>
          <w:sz w:val="22"/>
          <w:szCs w:val="22"/>
        </w:rPr>
        <w:t>ород</w:t>
      </w:r>
      <w:r w:rsidRPr="004B0F3B">
        <w:rPr>
          <w:sz w:val="22"/>
          <w:szCs w:val="22"/>
        </w:rPr>
        <w:t xml:space="preserve"> </w:t>
      </w:r>
      <w:r w:rsidR="0078655B">
        <w:rPr>
          <w:sz w:val="22"/>
          <w:szCs w:val="22"/>
        </w:rPr>
        <w:t>Нижний Новгород</w:t>
      </w:r>
      <w:r w:rsidR="000A2E31" w:rsidRPr="004B0F3B">
        <w:rPr>
          <w:sz w:val="22"/>
          <w:szCs w:val="22"/>
        </w:rPr>
        <w:t xml:space="preserve"> </w:t>
      </w:r>
      <w:r w:rsidR="00A13A29" w:rsidRPr="004B0F3B">
        <w:rPr>
          <w:sz w:val="22"/>
          <w:szCs w:val="22"/>
        </w:rPr>
        <w:tab/>
      </w:r>
      <w:r w:rsidR="00A13A29" w:rsidRPr="004B0F3B">
        <w:rPr>
          <w:sz w:val="22"/>
          <w:szCs w:val="22"/>
        </w:rPr>
        <w:tab/>
        <w:t xml:space="preserve"> </w:t>
      </w:r>
      <w:r w:rsidR="000A2E31" w:rsidRPr="004B0F3B">
        <w:rPr>
          <w:sz w:val="22"/>
          <w:szCs w:val="22"/>
        </w:rPr>
        <w:t xml:space="preserve">             </w:t>
      </w:r>
      <w:r w:rsidR="007D7A1C">
        <w:rPr>
          <w:sz w:val="22"/>
          <w:szCs w:val="22"/>
        </w:rPr>
        <w:t xml:space="preserve">       «___» ________</w:t>
      </w:r>
      <w:r w:rsidR="002C2182">
        <w:rPr>
          <w:sz w:val="22"/>
          <w:szCs w:val="22"/>
        </w:rPr>
        <w:t xml:space="preserve"> </w:t>
      </w:r>
      <w:r w:rsidR="00C469A3" w:rsidRPr="004B0F3B">
        <w:rPr>
          <w:sz w:val="22"/>
          <w:szCs w:val="22"/>
        </w:rPr>
        <w:t>20</w:t>
      </w:r>
      <w:r w:rsidR="00844705" w:rsidRPr="004B0F3B">
        <w:rPr>
          <w:sz w:val="22"/>
          <w:szCs w:val="22"/>
        </w:rPr>
        <w:t>2</w:t>
      </w:r>
      <w:r w:rsidR="007D7A1C">
        <w:rPr>
          <w:sz w:val="22"/>
          <w:szCs w:val="22"/>
        </w:rPr>
        <w:t>__</w:t>
      </w:r>
      <w:r w:rsidR="00B86A6A" w:rsidRPr="004B0F3B">
        <w:rPr>
          <w:sz w:val="22"/>
          <w:szCs w:val="22"/>
        </w:rPr>
        <w:t xml:space="preserve"> </w:t>
      </w:r>
      <w:r w:rsidRPr="004B0F3B">
        <w:rPr>
          <w:sz w:val="22"/>
          <w:szCs w:val="22"/>
        </w:rPr>
        <w:t>г</w:t>
      </w:r>
      <w:r w:rsidR="002C2182">
        <w:rPr>
          <w:sz w:val="22"/>
          <w:szCs w:val="22"/>
        </w:rPr>
        <w:t>ода</w:t>
      </w:r>
      <w:bookmarkStart w:id="0" w:name="OLE_LINK1"/>
    </w:p>
    <w:p w:rsidR="00E332E4" w:rsidRPr="004B0F3B" w:rsidRDefault="00D90A0D" w:rsidP="00E332E4">
      <w:pPr>
        <w:ind w:firstLine="720"/>
        <w:jc w:val="both"/>
        <w:rPr>
          <w:sz w:val="22"/>
          <w:szCs w:val="22"/>
        </w:rPr>
      </w:pPr>
      <w:proofErr w:type="gramStart"/>
      <w:r w:rsidRPr="00D90A0D">
        <w:rPr>
          <w:sz w:val="22"/>
          <w:szCs w:val="22"/>
        </w:rPr>
        <w:t xml:space="preserve">Финансовый управляющий гражданки РФ </w:t>
      </w:r>
      <w:r w:rsidR="000B1F59" w:rsidRPr="000B1F59">
        <w:rPr>
          <w:sz w:val="22"/>
          <w:szCs w:val="22"/>
        </w:rPr>
        <w:t>Бутняков</w:t>
      </w:r>
      <w:r w:rsidR="000B1F59">
        <w:rPr>
          <w:sz w:val="22"/>
          <w:szCs w:val="22"/>
        </w:rPr>
        <w:t>ой</w:t>
      </w:r>
      <w:r w:rsidR="000B1F59" w:rsidRPr="000B1F59">
        <w:rPr>
          <w:sz w:val="22"/>
          <w:szCs w:val="22"/>
        </w:rPr>
        <w:t xml:space="preserve"> Любовь Леонидовн</w:t>
      </w:r>
      <w:r w:rsidR="000B1F59">
        <w:rPr>
          <w:sz w:val="22"/>
          <w:szCs w:val="22"/>
        </w:rPr>
        <w:t>ы</w:t>
      </w:r>
      <w:r w:rsidR="000B1F59" w:rsidRPr="000B1F59">
        <w:rPr>
          <w:sz w:val="22"/>
          <w:szCs w:val="22"/>
        </w:rPr>
        <w:t xml:space="preserve"> (02.09.1961 года рождения, место рождения: гор.</w:t>
      </w:r>
      <w:proofErr w:type="gramEnd"/>
      <w:r w:rsidR="000B1F59" w:rsidRPr="000B1F59">
        <w:rPr>
          <w:sz w:val="22"/>
          <w:szCs w:val="22"/>
        </w:rPr>
        <w:t xml:space="preserve"> Сосногорск Республики Коми, адрес регистрации: г</w:t>
      </w:r>
      <w:proofErr w:type="gramStart"/>
      <w:r w:rsidR="000B1F59" w:rsidRPr="000B1F59">
        <w:rPr>
          <w:sz w:val="22"/>
          <w:szCs w:val="22"/>
        </w:rPr>
        <w:t>.Н</w:t>
      </w:r>
      <w:proofErr w:type="gramEnd"/>
      <w:r w:rsidR="000B1F59" w:rsidRPr="000B1F59">
        <w:rPr>
          <w:sz w:val="22"/>
          <w:szCs w:val="22"/>
        </w:rPr>
        <w:t>ижний Новгород, ул. Ульянова, д.26/11, кв.14, ИНН 110204690922)</w:t>
      </w:r>
      <w:r w:rsidRPr="00D90A0D">
        <w:rPr>
          <w:sz w:val="22"/>
          <w:szCs w:val="22"/>
        </w:rPr>
        <w:t xml:space="preserve"> Дремин Павел Николаевич ИНН 525706622665, СНИЛС 079-010-330 38), именуемый в дальнейшем Продавец, действующая на основании решения Арбитражного суда Нижегородской области по делу </w:t>
      </w:r>
      <w:r w:rsidR="000B1F59" w:rsidRPr="00703E1C">
        <w:rPr>
          <w:sz w:val="21"/>
          <w:szCs w:val="21"/>
        </w:rPr>
        <w:t>А43-</w:t>
      </w:r>
      <w:r w:rsidR="000B1F59" w:rsidRPr="0049455E">
        <w:rPr>
          <w:sz w:val="21"/>
          <w:szCs w:val="21"/>
        </w:rPr>
        <w:t>8198</w:t>
      </w:r>
      <w:r w:rsidR="000B1F59" w:rsidRPr="00703E1C">
        <w:rPr>
          <w:sz w:val="21"/>
          <w:szCs w:val="21"/>
        </w:rPr>
        <w:t xml:space="preserve">/2023 от </w:t>
      </w:r>
      <w:r w:rsidR="000B1F59" w:rsidRPr="0049455E">
        <w:rPr>
          <w:sz w:val="21"/>
          <w:szCs w:val="21"/>
        </w:rPr>
        <w:t>08</w:t>
      </w:r>
      <w:r w:rsidR="000B1F59" w:rsidRPr="00703E1C">
        <w:rPr>
          <w:sz w:val="21"/>
          <w:szCs w:val="21"/>
        </w:rPr>
        <w:t>.0</w:t>
      </w:r>
      <w:r w:rsidR="000B1F59" w:rsidRPr="0049455E">
        <w:rPr>
          <w:sz w:val="21"/>
          <w:szCs w:val="21"/>
        </w:rPr>
        <w:t>6</w:t>
      </w:r>
      <w:r w:rsidR="000B1F59" w:rsidRPr="00703E1C">
        <w:rPr>
          <w:sz w:val="21"/>
          <w:szCs w:val="21"/>
        </w:rPr>
        <w:t xml:space="preserve">.2023 </w:t>
      </w:r>
      <w:r w:rsidRPr="00D90A0D">
        <w:rPr>
          <w:sz w:val="22"/>
          <w:szCs w:val="22"/>
        </w:rPr>
        <w:t>года</w:t>
      </w:r>
      <w:r w:rsidR="007D7A1C">
        <w:rPr>
          <w:sz w:val="22"/>
          <w:szCs w:val="22"/>
        </w:rPr>
        <w:t xml:space="preserve"> и протокола </w:t>
      </w:r>
      <w:r w:rsidR="007D7A1C" w:rsidRPr="0078655B">
        <w:rPr>
          <w:sz w:val="22"/>
          <w:szCs w:val="22"/>
        </w:rPr>
        <w:t xml:space="preserve">о результатах проведения торгов № </w:t>
      </w:r>
      <w:r w:rsidR="007D7A1C">
        <w:rPr>
          <w:sz w:val="22"/>
          <w:szCs w:val="22"/>
        </w:rPr>
        <w:t>_________</w:t>
      </w:r>
      <w:r w:rsidR="007D7A1C" w:rsidRPr="0078655B">
        <w:rPr>
          <w:sz w:val="22"/>
          <w:szCs w:val="22"/>
        </w:rPr>
        <w:t xml:space="preserve">от </w:t>
      </w:r>
      <w:r w:rsidR="007D7A1C">
        <w:rPr>
          <w:sz w:val="22"/>
          <w:szCs w:val="22"/>
        </w:rPr>
        <w:t>_______</w:t>
      </w:r>
      <w:r w:rsidR="007D7A1C" w:rsidRPr="0078655B">
        <w:rPr>
          <w:sz w:val="22"/>
          <w:szCs w:val="22"/>
        </w:rPr>
        <w:t xml:space="preserve"> года</w:t>
      </w:r>
      <w:r w:rsidR="000C1A32" w:rsidRPr="004B0F3B">
        <w:rPr>
          <w:sz w:val="22"/>
          <w:szCs w:val="22"/>
        </w:rPr>
        <w:t>, именуемый в дальнейшем «</w:t>
      </w:r>
      <w:r w:rsidR="00E332E4" w:rsidRPr="004B0F3B">
        <w:rPr>
          <w:sz w:val="22"/>
          <w:szCs w:val="22"/>
        </w:rPr>
        <w:t xml:space="preserve">Продавец», с одной стороны, </w:t>
      </w:r>
    </w:p>
    <w:p w:rsidR="00630F1E" w:rsidRPr="004B0F3B" w:rsidRDefault="00667A0B" w:rsidP="000A2E31">
      <w:pPr>
        <w:ind w:firstLine="720"/>
        <w:jc w:val="both"/>
        <w:rPr>
          <w:sz w:val="22"/>
          <w:szCs w:val="22"/>
        </w:rPr>
      </w:pPr>
      <w:r w:rsidRPr="004B0F3B">
        <w:rPr>
          <w:sz w:val="22"/>
          <w:szCs w:val="22"/>
        </w:rPr>
        <w:t>и</w:t>
      </w:r>
      <w:r w:rsidR="00327C36" w:rsidRPr="004B0F3B">
        <w:rPr>
          <w:sz w:val="22"/>
          <w:szCs w:val="22"/>
        </w:rPr>
        <w:t xml:space="preserve"> </w:t>
      </w:r>
      <w:hyperlink r:id="rId8" w:tooltip="ООО ИФК &quot;ЗТ&quot;" w:history="1">
        <w:r w:rsidR="007D7A1C">
          <w:rPr>
            <w:sz w:val="22"/>
            <w:szCs w:val="22"/>
          </w:rPr>
          <w:t>______________________________________________________</w:t>
        </w:r>
      </w:hyperlink>
      <w:r w:rsidR="0078655B" w:rsidRPr="0078655B">
        <w:rPr>
          <w:sz w:val="22"/>
          <w:szCs w:val="22"/>
        </w:rPr>
        <w:t xml:space="preserve">, в лице </w:t>
      </w:r>
      <w:r w:rsidR="007D7A1C">
        <w:rPr>
          <w:sz w:val="22"/>
          <w:szCs w:val="22"/>
        </w:rPr>
        <w:t>_______________________</w:t>
      </w:r>
      <w:r w:rsidR="002C1D45" w:rsidRPr="004B0F3B">
        <w:rPr>
          <w:sz w:val="22"/>
          <w:szCs w:val="22"/>
        </w:rPr>
        <w:t>,</w:t>
      </w:r>
      <w:r w:rsidR="00FC374D" w:rsidRPr="004B0F3B">
        <w:rPr>
          <w:sz w:val="22"/>
          <w:szCs w:val="22"/>
        </w:rPr>
        <w:t xml:space="preserve"> действующий</w:t>
      </w:r>
      <w:r w:rsidR="00D168AD" w:rsidRPr="004B0F3B">
        <w:rPr>
          <w:sz w:val="22"/>
          <w:szCs w:val="22"/>
        </w:rPr>
        <w:t xml:space="preserve"> </w:t>
      </w:r>
      <w:r w:rsidR="000D7C08" w:rsidRPr="004B0F3B">
        <w:rPr>
          <w:sz w:val="22"/>
          <w:szCs w:val="22"/>
        </w:rPr>
        <w:t xml:space="preserve">на основании </w:t>
      </w:r>
      <w:r w:rsidR="007D7A1C">
        <w:rPr>
          <w:sz w:val="22"/>
          <w:szCs w:val="22"/>
        </w:rPr>
        <w:t>_____________________</w:t>
      </w:r>
      <w:r w:rsidR="002C2182">
        <w:rPr>
          <w:sz w:val="22"/>
          <w:szCs w:val="22"/>
        </w:rPr>
        <w:t>,</w:t>
      </w:r>
      <w:r w:rsidR="00A92B99" w:rsidRPr="004B0F3B">
        <w:rPr>
          <w:sz w:val="22"/>
          <w:szCs w:val="22"/>
        </w:rPr>
        <w:t xml:space="preserve"> </w:t>
      </w:r>
      <w:r w:rsidR="00D36DC8" w:rsidRPr="004B0F3B">
        <w:rPr>
          <w:sz w:val="22"/>
          <w:szCs w:val="22"/>
        </w:rPr>
        <w:t>именуем</w:t>
      </w:r>
      <w:r w:rsidR="00FC374D" w:rsidRPr="004B0F3B">
        <w:rPr>
          <w:sz w:val="22"/>
          <w:szCs w:val="22"/>
        </w:rPr>
        <w:t>ый</w:t>
      </w:r>
      <w:r w:rsidR="00D36DC8" w:rsidRPr="004B0F3B">
        <w:rPr>
          <w:sz w:val="22"/>
          <w:szCs w:val="22"/>
        </w:rPr>
        <w:t xml:space="preserve"> в дальнейшем </w:t>
      </w:r>
      <w:r w:rsidRPr="004B0F3B">
        <w:rPr>
          <w:sz w:val="22"/>
          <w:szCs w:val="22"/>
        </w:rPr>
        <w:t>«Покупатель»</w:t>
      </w:r>
      <w:bookmarkEnd w:id="0"/>
      <w:r w:rsidR="00630F1E" w:rsidRPr="004B0F3B">
        <w:rPr>
          <w:sz w:val="22"/>
          <w:szCs w:val="22"/>
        </w:rPr>
        <w:t xml:space="preserve">, </w:t>
      </w:r>
      <w:r w:rsidR="0047798C" w:rsidRPr="004B0F3B">
        <w:rPr>
          <w:sz w:val="22"/>
          <w:szCs w:val="22"/>
        </w:rPr>
        <w:t xml:space="preserve">с другой стороны, </w:t>
      </w:r>
      <w:r w:rsidR="00E332E4" w:rsidRPr="004B0F3B">
        <w:rPr>
          <w:sz w:val="22"/>
          <w:szCs w:val="22"/>
        </w:rPr>
        <w:t xml:space="preserve">а вместе именуемые «Стороны», </w:t>
      </w:r>
      <w:r w:rsidR="00630F1E" w:rsidRPr="004B0F3B">
        <w:rPr>
          <w:sz w:val="22"/>
          <w:szCs w:val="22"/>
        </w:rPr>
        <w:t>заключили настоящий Договор о нижеследующем:</w:t>
      </w:r>
    </w:p>
    <w:p w:rsidR="00A35282" w:rsidRDefault="00A35282">
      <w:pPr>
        <w:jc w:val="center"/>
        <w:rPr>
          <w:b/>
          <w:sz w:val="22"/>
          <w:szCs w:val="22"/>
        </w:rPr>
      </w:pPr>
    </w:p>
    <w:p w:rsidR="00630F1E" w:rsidRPr="004B0F3B" w:rsidRDefault="00630F1E">
      <w:pPr>
        <w:jc w:val="center"/>
        <w:rPr>
          <w:b/>
          <w:sz w:val="22"/>
          <w:szCs w:val="22"/>
        </w:rPr>
      </w:pPr>
      <w:r w:rsidRPr="004B0F3B">
        <w:rPr>
          <w:b/>
          <w:sz w:val="22"/>
          <w:szCs w:val="22"/>
          <w:lang w:val="en-US"/>
        </w:rPr>
        <w:t>I</w:t>
      </w:r>
      <w:r w:rsidRPr="004B0F3B">
        <w:rPr>
          <w:b/>
          <w:sz w:val="22"/>
          <w:szCs w:val="22"/>
        </w:rPr>
        <w:t>. Предмет договора</w:t>
      </w:r>
    </w:p>
    <w:p w:rsidR="008D6DF2" w:rsidRPr="004B0F3B" w:rsidRDefault="000A2E31" w:rsidP="0047798C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 xml:space="preserve"> </w:t>
      </w:r>
      <w:r w:rsidR="00520A2C" w:rsidRPr="004B0F3B">
        <w:rPr>
          <w:sz w:val="22"/>
          <w:szCs w:val="22"/>
        </w:rPr>
        <w:t>1.1</w:t>
      </w:r>
      <w:proofErr w:type="gramStart"/>
      <w:r w:rsidRPr="004B0F3B">
        <w:rPr>
          <w:sz w:val="22"/>
          <w:szCs w:val="22"/>
        </w:rPr>
        <w:t xml:space="preserve"> </w:t>
      </w:r>
      <w:r w:rsidR="008D6DF2" w:rsidRPr="004B0F3B">
        <w:rPr>
          <w:sz w:val="22"/>
          <w:szCs w:val="22"/>
        </w:rPr>
        <w:t>В</w:t>
      </w:r>
      <w:proofErr w:type="gramEnd"/>
      <w:r w:rsidR="008D6DF2" w:rsidRPr="004B0F3B">
        <w:rPr>
          <w:sz w:val="22"/>
          <w:szCs w:val="22"/>
        </w:rPr>
        <w:t xml:space="preserve"> соответствии с настоящим</w:t>
      </w:r>
      <w:r w:rsidRPr="004B0F3B">
        <w:rPr>
          <w:sz w:val="22"/>
          <w:szCs w:val="22"/>
        </w:rPr>
        <w:t xml:space="preserve"> </w:t>
      </w:r>
      <w:r w:rsidR="008D6DF2" w:rsidRPr="004B0F3B">
        <w:rPr>
          <w:sz w:val="22"/>
          <w:szCs w:val="22"/>
        </w:rPr>
        <w:t>Дог</w:t>
      </w:r>
      <w:r w:rsidR="003539B6" w:rsidRPr="004B0F3B">
        <w:rPr>
          <w:sz w:val="22"/>
          <w:szCs w:val="22"/>
        </w:rPr>
        <w:t xml:space="preserve">овором и Протоколом </w:t>
      </w:r>
      <w:r w:rsidR="00AD2D17" w:rsidRPr="0078655B">
        <w:rPr>
          <w:sz w:val="22"/>
          <w:szCs w:val="22"/>
        </w:rPr>
        <w:t xml:space="preserve">о </w:t>
      </w:r>
      <w:r w:rsidR="007D7A1C">
        <w:rPr>
          <w:sz w:val="22"/>
          <w:szCs w:val="22"/>
        </w:rPr>
        <w:t xml:space="preserve">результатах проведения торгов №________ </w:t>
      </w:r>
      <w:r w:rsidR="00AD2D17" w:rsidRPr="0078655B">
        <w:rPr>
          <w:sz w:val="22"/>
          <w:szCs w:val="22"/>
        </w:rPr>
        <w:t xml:space="preserve">от </w:t>
      </w:r>
      <w:r w:rsidR="007D7A1C">
        <w:rPr>
          <w:sz w:val="22"/>
          <w:szCs w:val="22"/>
        </w:rPr>
        <w:t>________</w:t>
      </w:r>
      <w:r w:rsidR="00AD2D17" w:rsidRPr="0078655B">
        <w:rPr>
          <w:sz w:val="22"/>
          <w:szCs w:val="22"/>
        </w:rPr>
        <w:t xml:space="preserve"> года</w:t>
      </w:r>
      <w:r w:rsidR="00AD2D17">
        <w:rPr>
          <w:sz w:val="22"/>
          <w:szCs w:val="22"/>
        </w:rPr>
        <w:t xml:space="preserve"> </w:t>
      </w:r>
      <w:r w:rsidR="00FC374D" w:rsidRPr="004B0F3B">
        <w:rPr>
          <w:sz w:val="22"/>
          <w:szCs w:val="22"/>
        </w:rPr>
        <w:t>(</w:t>
      </w:r>
      <w:r w:rsidR="00B53B25" w:rsidRPr="004B0F3B">
        <w:rPr>
          <w:sz w:val="22"/>
          <w:szCs w:val="22"/>
        </w:rPr>
        <w:t xml:space="preserve">далее по тексту – протокол от </w:t>
      </w:r>
      <w:r w:rsidR="007D7A1C">
        <w:rPr>
          <w:sz w:val="22"/>
          <w:szCs w:val="22"/>
        </w:rPr>
        <w:t>______________</w:t>
      </w:r>
      <w:r w:rsidR="00AD2D17">
        <w:rPr>
          <w:sz w:val="22"/>
          <w:szCs w:val="22"/>
        </w:rPr>
        <w:t xml:space="preserve"> года</w:t>
      </w:r>
      <w:r w:rsidR="008D6DF2" w:rsidRPr="004B0F3B">
        <w:rPr>
          <w:sz w:val="22"/>
          <w:szCs w:val="22"/>
        </w:rPr>
        <w:t xml:space="preserve">), </w:t>
      </w:r>
      <w:r w:rsidR="00D474B4" w:rsidRPr="004B0F3B">
        <w:rPr>
          <w:sz w:val="22"/>
          <w:szCs w:val="22"/>
        </w:rPr>
        <w:t>ПРОДАВЕЦ обязуется передать в собственность</w:t>
      </w:r>
      <w:r w:rsidRPr="004B0F3B">
        <w:rPr>
          <w:sz w:val="22"/>
          <w:szCs w:val="22"/>
        </w:rPr>
        <w:t xml:space="preserve"> </w:t>
      </w:r>
      <w:r w:rsidR="00D474B4" w:rsidRPr="004B0F3B">
        <w:rPr>
          <w:sz w:val="22"/>
          <w:szCs w:val="22"/>
        </w:rPr>
        <w:t>Покупателя</w:t>
      </w:r>
      <w:r w:rsidRPr="004B0F3B">
        <w:rPr>
          <w:sz w:val="22"/>
          <w:szCs w:val="22"/>
        </w:rPr>
        <w:t xml:space="preserve"> </w:t>
      </w:r>
      <w:r w:rsidR="00D474B4" w:rsidRPr="004B0F3B">
        <w:rPr>
          <w:sz w:val="22"/>
          <w:szCs w:val="22"/>
        </w:rPr>
        <w:t>имущество, указанное в п.1.3. настоящего Договора, а ПОКУПАТЕЛЬ принять в собственность это имущество.</w:t>
      </w:r>
    </w:p>
    <w:p w:rsidR="00D474B4" w:rsidRPr="004B0F3B" w:rsidRDefault="000A2E31" w:rsidP="0047798C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 xml:space="preserve"> </w:t>
      </w:r>
      <w:r w:rsidR="00D474B4" w:rsidRPr="004B0F3B">
        <w:rPr>
          <w:sz w:val="22"/>
          <w:szCs w:val="22"/>
        </w:rPr>
        <w:t>1.2. Имущество</w:t>
      </w:r>
      <w:r w:rsidR="00C469A3" w:rsidRPr="004B0F3B">
        <w:rPr>
          <w:sz w:val="22"/>
          <w:szCs w:val="22"/>
        </w:rPr>
        <w:t>,</w:t>
      </w:r>
      <w:r w:rsidRPr="004B0F3B">
        <w:rPr>
          <w:sz w:val="22"/>
          <w:szCs w:val="22"/>
        </w:rPr>
        <w:t xml:space="preserve"> </w:t>
      </w:r>
      <w:r w:rsidR="00D474B4" w:rsidRPr="004B0F3B">
        <w:rPr>
          <w:sz w:val="22"/>
          <w:szCs w:val="22"/>
        </w:rPr>
        <w:t>указанное в п.1.3. настоящего Договора, являющееся предметом купли – п</w:t>
      </w:r>
      <w:r w:rsidR="00FC374D" w:rsidRPr="004B0F3B">
        <w:rPr>
          <w:sz w:val="22"/>
          <w:szCs w:val="22"/>
        </w:rPr>
        <w:t>родажи по настоящему Договору (далее по тексту</w:t>
      </w:r>
      <w:r w:rsidR="003514C1" w:rsidRPr="004B0F3B">
        <w:rPr>
          <w:sz w:val="22"/>
          <w:szCs w:val="22"/>
        </w:rPr>
        <w:t xml:space="preserve"> </w:t>
      </w:r>
      <w:r w:rsidR="00FC374D" w:rsidRPr="004B0F3B">
        <w:rPr>
          <w:sz w:val="22"/>
          <w:szCs w:val="22"/>
        </w:rPr>
        <w:t>- «</w:t>
      </w:r>
      <w:r w:rsidR="00D474B4" w:rsidRPr="004B0F3B">
        <w:rPr>
          <w:sz w:val="22"/>
          <w:szCs w:val="22"/>
        </w:rPr>
        <w:t>Имущество»), продается</w:t>
      </w:r>
      <w:r w:rsidRPr="004B0F3B">
        <w:rPr>
          <w:sz w:val="22"/>
          <w:szCs w:val="22"/>
        </w:rPr>
        <w:t xml:space="preserve"> </w:t>
      </w:r>
      <w:r w:rsidR="00D474B4" w:rsidRPr="004B0F3B">
        <w:rPr>
          <w:sz w:val="22"/>
          <w:szCs w:val="22"/>
        </w:rPr>
        <w:t>ПОКУПАТЕЛЮ, признанному Победителем торгов в</w:t>
      </w:r>
      <w:r w:rsidR="00B53B25" w:rsidRPr="004B0F3B">
        <w:rPr>
          <w:sz w:val="22"/>
          <w:szCs w:val="22"/>
        </w:rPr>
        <w:t xml:space="preserve"> соответствии с Протоколом от </w:t>
      </w:r>
      <w:r w:rsidR="007D7A1C">
        <w:rPr>
          <w:sz w:val="22"/>
          <w:szCs w:val="22"/>
        </w:rPr>
        <w:t>__________</w:t>
      </w:r>
      <w:r w:rsidR="00AD2D17">
        <w:rPr>
          <w:sz w:val="22"/>
          <w:szCs w:val="22"/>
        </w:rPr>
        <w:t xml:space="preserve"> </w:t>
      </w:r>
      <w:r w:rsidRPr="004B0F3B">
        <w:rPr>
          <w:sz w:val="22"/>
          <w:szCs w:val="22"/>
        </w:rPr>
        <w:t>г</w:t>
      </w:r>
      <w:r w:rsidR="00AD2D17">
        <w:rPr>
          <w:sz w:val="22"/>
          <w:szCs w:val="22"/>
        </w:rPr>
        <w:t>ода</w:t>
      </w:r>
      <w:r w:rsidR="00D474B4" w:rsidRPr="004B0F3B">
        <w:rPr>
          <w:sz w:val="22"/>
          <w:szCs w:val="22"/>
        </w:rPr>
        <w:t>.</w:t>
      </w:r>
    </w:p>
    <w:p w:rsidR="00D474B4" w:rsidRPr="004B0F3B" w:rsidRDefault="000A2E31" w:rsidP="0047798C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 xml:space="preserve"> </w:t>
      </w:r>
      <w:r w:rsidR="00D474B4" w:rsidRPr="004B0F3B">
        <w:rPr>
          <w:sz w:val="22"/>
          <w:szCs w:val="22"/>
        </w:rPr>
        <w:t>1.3.</w:t>
      </w:r>
      <w:r w:rsidR="00FC374D" w:rsidRPr="004B0F3B">
        <w:rPr>
          <w:sz w:val="22"/>
          <w:szCs w:val="22"/>
        </w:rPr>
        <w:t xml:space="preserve"> </w:t>
      </w:r>
      <w:r w:rsidR="00D474B4" w:rsidRPr="004B0F3B">
        <w:rPr>
          <w:sz w:val="22"/>
          <w:szCs w:val="22"/>
        </w:rPr>
        <w:t>Имущество, являющееся предметом купли – продажи по настоящему Договору, р</w:t>
      </w:r>
      <w:r w:rsidR="00B53B25" w:rsidRPr="004B0F3B">
        <w:rPr>
          <w:sz w:val="22"/>
          <w:szCs w:val="22"/>
        </w:rPr>
        <w:t xml:space="preserve">еализуются </w:t>
      </w:r>
      <w:proofErr w:type="gramStart"/>
      <w:r w:rsidR="00B53B25" w:rsidRPr="004B0F3B">
        <w:rPr>
          <w:sz w:val="22"/>
          <w:szCs w:val="22"/>
        </w:rPr>
        <w:t>Лотом</w:t>
      </w:r>
      <w:proofErr w:type="gramEnd"/>
      <w:r w:rsidR="00B53B25" w:rsidRPr="004B0F3B">
        <w:rPr>
          <w:sz w:val="22"/>
          <w:szCs w:val="22"/>
        </w:rPr>
        <w:t xml:space="preserve"> №</w:t>
      </w:r>
      <w:r w:rsidR="007D7A1C">
        <w:rPr>
          <w:sz w:val="22"/>
          <w:szCs w:val="22"/>
        </w:rPr>
        <w:t>___</w:t>
      </w:r>
      <w:r w:rsidR="00D474B4" w:rsidRPr="004B0F3B">
        <w:rPr>
          <w:sz w:val="22"/>
          <w:szCs w:val="22"/>
        </w:rPr>
        <w:t xml:space="preserve"> и представляет собой:</w:t>
      </w:r>
      <w:r w:rsidR="00FC374D" w:rsidRPr="004B0F3B">
        <w:rPr>
          <w:sz w:val="22"/>
          <w:szCs w:val="22"/>
        </w:rPr>
        <w:t xml:space="preserve"> </w:t>
      </w:r>
      <w:r w:rsidR="007D7A1C">
        <w:rPr>
          <w:sz w:val="22"/>
          <w:szCs w:val="22"/>
        </w:rPr>
        <w:t>_____________________________________________</w:t>
      </w:r>
      <w:r w:rsidRPr="004B0F3B">
        <w:rPr>
          <w:sz w:val="22"/>
          <w:szCs w:val="22"/>
        </w:rPr>
        <w:t>.</w:t>
      </w:r>
    </w:p>
    <w:p w:rsidR="00BC3F82" w:rsidRPr="004B0F3B" w:rsidRDefault="00C4547E" w:rsidP="0047798C">
      <w:pPr>
        <w:jc w:val="both"/>
        <w:rPr>
          <w:sz w:val="22"/>
          <w:szCs w:val="22"/>
        </w:rPr>
      </w:pPr>
      <w:r w:rsidRPr="004B0F3B">
        <w:rPr>
          <w:color w:val="000000"/>
          <w:spacing w:val="5"/>
          <w:sz w:val="22"/>
          <w:szCs w:val="22"/>
        </w:rPr>
        <w:t xml:space="preserve"> </w:t>
      </w:r>
      <w:r w:rsidR="000A2E31" w:rsidRPr="004B0F3B">
        <w:rPr>
          <w:sz w:val="22"/>
          <w:szCs w:val="22"/>
        </w:rPr>
        <w:t xml:space="preserve"> </w:t>
      </w:r>
    </w:p>
    <w:p w:rsidR="00630F1E" w:rsidRPr="004B0F3B" w:rsidRDefault="00630F1E" w:rsidP="00E52F78">
      <w:pPr>
        <w:jc w:val="center"/>
        <w:rPr>
          <w:b/>
          <w:sz w:val="22"/>
          <w:szCs w:val="22"/>
        </w:rPr>
      </w:pPr>
      <w:r w:rsidRPr="004B0F3B">
        <w:rPr>
          <w:b/>
          <w:sz w:val="22"/>
          <w:szCs w:val="22"/>
          <w:lang w:val="en-US"/>
        </w:rPr>
        <w:t>II</w:t>
      </w:r>
      <w:r w:rsidRPr="004B0F3B">
        <w:rPr>
          <w:b/>
          <w:sz w:val="22"/>
          <w:szCs w:val="22"/>
        </w:rPr>
        <w:t>. Стоимость Имущества и порядок его оплаты</w:t>
      </w:r>
    </w:p>
    <w:p w:rsidR="00E22CAF" w:rsidRPr="00AD2D17" w:rsidRDefault="00630F1E" w:rsidP="0047798C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>2.1.</w:t>
      </w:r>
      <w:r w:rsidR="0073087B" w:rsidRPr="004B0F3B">
        <w:rPr>
          <w:sz w:val="22"/>
          <w:szCs w:val="22"/>
        </w:rPr>
        <w:t xml:space="preserve"> Стоимость</w:t>
      </w:r>
      <w:r w:rsidR="000A2E31" w:rsidRPr="004B0F3B">
        <w:rPr>
          <w:sz w:val="22"/>
          <w:szCs w:val="22"/>
        </w:rPr>
        <w:t xml:space="preserve"> </w:t>
      </w:r>
      <w:r w:rsidRPr="004B0F3B">
        <w:rPr>
          <w:sz w:val="22"/>
          <w:szCs w:val="22"/>
        </w:rPr>
        <w:t>имущества, составляющего предмет настоящего договора</w:t>
      </w:r>
      <w:r w:rsidR="00ED1520" w:rsidRPr="004B0F3B">
        <w:rPr>
          <w:sz w:val="22"/>
          <w:szCs w:val="22"/>
        </w:rPr>
        <w:t>, установлена по ре</w:t>
      </w:r>
      <w:r w:rsidR="00F07843" w:rsidRPr="004B0F3B">
        <w:rPr>
          <w:sz w:val="22"/>
          <w:szCs w:val="22"/>
        </w:rPr>
        <w:t xml:space="preserve">зультатам </w:t>
      </w:r>
      <w:r w:rsidR="009605A2" w:rsidRPr="004B0F3B">
        <w:rPr>
          <w:sz w:val="22"/>
          <w:szCs w:val="22"/>
        </w:rPr>
        <w:t>торгов</w:t>
      </w:r>
      <w:r w:rsidR="00F07843" w:rsidRPr="004B0F3B">
        <w:rPr>
          <w:sz w:val="22"/>
          <w:szCs w:val="22"/>
        </w:rPr>
        <w:t>, что подтверждено протокол</w:t>
      </w:r>
      <w:r w:rsidR="000A2E31" w:rsidRPr="004B0F3B">
        <w:rPr>
          <w:sz w:val="22"/>
          <w:szCs w:val="22"/>
        </w:rPr>
        <w:t xml:space="preserve">ом от </w:t>
      </w:r>
      <w:r w:rsidR="007D7A1C">
        <w:rPr>
          <w:sz w:val="22"/>
          <w:szCs w:val="22"/>
        </w:rPr>
        <w:t>____________</w:t>
      </w:r>
      <w:r w:rsidR="00AD2D17">
        <w:rPr>
          <w:sz w:val="22"/>
          <w:szCs w:val="22"/>
        </w:rPr>
        <w:t xml:space="preserve"> </w:t>
      </w:r>
      <w:r w:rsidR="000A2E31" w:rsidRPr="004B0F3B">
        <w:rPr>
          <w:sz w:val="22"/>
          <w:szCs w:val="22"/>
        </w:rPr>
        <w:t>г</w:t>
      </w:r>
      <w:r w:rsidR="00AD2D17">
        <w:rPr>
          <w:sz w:val="22"/>
          <w:szCs w:val="22"/>
        </w:rPr>
        <w:t xml:space="preserve">ода </w:t>
      </w:r>
      <w:r w:rsidRPr="004B0F3B">
        <w:rPr>
          <w:sz w:val="22"/>
          <w:szCs w:val="22"/>
        </w:rPr>
        <w:t>и составляет</w:t>
      </w:r>
      <w:r w:rsidR="003833A7" w:rsidRPr="004B0F3B">
        <w:rPr>
          <w:sz w:val="22"/>
          <w:szCs w:val="22"/>
        </w:rPr>
        <w:t xml:space="preserve"> </w:t>
      </w:r>
      <w:r w:rsidR="007D7A1C">
        <w:rPr>
          <w:sz w:val="22"/>
          <w:szCs w:val="22"/>
        </w:rPr>
        <w:t>_____________</w:t>
      </w:r>
      <w:r w:rsidR="00AD2D17" w:rsidRPr="00AD2D17">
        <w:rPr>
          <w:sz w:val="22"/>
          <w:szCs w:val="22"/>
        </w:rPr>
        <w:t xml:space="preserve"> </w:t>
      </w:r>
      <w:r w:rsidR="00FC374D" w:rsidRPr="004B0F3B">
        <w:rPr>
          <w:sz w:val="22"/>
          <w:szCs w:val="22"/>
        </w:rPr>
        <w:t>р</w:t>
      </w:r>
      <w:r w:rsidR="003833A7" w:rsidRPr="004B0F3B">
        <w:rPr>
          <w:sz w:val="22"/>
          <w:szCs w:val="22"/>
        </w:rPr>
        <w:t>ублей</w:t>
      </w:r>
      <w:r w:rsidR="000A2E31" w:rsidRPr="004B0F3B">
        <w:rPr>
          <w:sz w:val="22"/>
          <w:szCs w:val="22"/>
        </w:rPr>
        <w:t>.</w:t>
      </w:r>
    </w:p>
    <w:p w:rsidR="00630F1E" w:rsidRPr="00AD2D17" w:rsidRDefault="00630F1E" w:rsidP="002D305C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 xml:space="preserve">2.2. Задаток в </w:t>
      </w:r>
      <w:r w:rsidR="00C247F2" w:rsidRPr="004B0F3B">
        <w:rPr>
          <w:sz w:val="22"/>
          <w:szCs w:val="22"/>
        </w:rPr>
        <w:t>размере</w:t>
      </w:r>
      <w:r w:rsidR="003833A7" w:rsidRPr="004B0F3B">
        <w:rPr>
          <w:sz w:val="22"/>
          <w:szCs w:val="22"/>
        </w:rPr>
        <w:t xml:space="preserve"> –</w:t>
      </w:r>
      <w:r w:rsidR="000A2E31" w:rsidRPr="004B0F3B">
        <w:rPr>
          <w:sz w:val="22"/>
          <w:szCs w:val="22"/>
        </w:rPr>
        <w:t xml:space="preserve"> </w:t>
      </w:r>
      <w:r w:rsidR="007D7A1C">
        <w:rPr>
          <w:sz w:val="22"/>
          <w:szCs w:val="22"/>
        </w:rPr>
        <w:t>_____</w:t>
      </w:r>
      <w:r w:rsidR="00AD2D17" w:rsidRPr="00AD2D17">
        <w:rPr>
          <w:sz w:val="22"/>
          <w:szCs w:val="22"/>
        </w:rPr>
        <w:t xml:space="preserve"> </w:t>
      </w:r>
      <w:r w:rsidR="00C4547E" w:rsidRPr="004B0F3B">
        <w:rPr>
          <w:sz w:val="22"/>
          <w:szCs w:val="22"/>
        </w:rPr>
        <w:t>рублей</w:t>
      </w:r>
      <w:r w:rsidR="002D305C" w:rsidRPr="004B0F3B">
        <w:rPr>
          <w:sz w:val="22"/>
          <w:szCs w:val="22"/>
        </w:rPr>
        <w:t>,</w:t>
      </w:r>
      <w:r w:rsidR="000A2E31" w:rsidRPr="004B0F3B">
        <w:rPr>
          <w:sz w:val="22"/>
          <w:szCs w:val="22"/>
        </w:rPr>
        <w:t xml:space="preserve"> </w:t>
      </w:r>
      <w:r w:rsidRPr="004B0F3B">
        <w:rPr>
          <w:sz w:val="22"/>
          <w:szCs w:val="22"/>
        </w:rPr>
        <w:t>оплаченный Покупателем, засчитывается в счет оплаты Имущества.</w:t>
      </w:r>
    </w:p>
    <w:p w:rsidR="00630F1E" w:rsidRPr="004B0F3B" w:rsidRDefault="00630F1E" w:rsidP="00FC1B47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>2.3.</w:t>
      </w:r>
      <w:r w:rsidR="000A2E31" w:rsidRPr="004B0F3B">
        <w:rPr>
          <w:sz w:val="22"/>
          <w:szCs w:val="22"/>
        </w:rPr>
        <w:t xml:space="preserve"> </w:t>
      </w:r>
      <w:r w:rsidRPr="004B0F3B">
        <w:rPr>
          <w:sz w:val="22"/>
          <w:szCs w:val="22"/>
        </w:rPr>
        <w:t>За вычетом суммы задатка Покупатель обязан уплатить Продавцу</w:t>
      </w:r>
      <w:r w:rsidR="000A2E31" w:rsidRPr="004B0F3B">
        <w:rPr>
          <w:sz w:val="22"/>
          <w:szCs w:val="22"/>
        </w:rPr>
        <w:t xml:space="preserve"> </w:t>
      </w:r>
      <w:r w:rsidR="007D7A1C">
        <w:rPr>
          <w:sz w:val="22"/>
          <w:szCs w:val="22"/>
        </w:rPr>
        <w:t>________</w:t>
      </w:r>
      <w:r w:rsidR="00AD2D17" w:rsidRPr="00AD2D17">
        <w:rPr>
          <w:sz w:val="22"/>
          <w:szCs w:val="22"/>
        </w:rPr>
        <w:t xml:space="preserve"> </w:t>
      </w:r>
      <w:r w:rsidR="00C4547E" w:rsidRPr="004B0F3B">
        <w:rPr>
          <w:sz w:val="22"/>
          <w:szCs w:val="22"/>
        </w:rPr>
        <w:t>р</w:t>
      </w:r>
      <w:r w:rsidR="00BF6871" w:rsidRPr="004B0F3B">
        <w:rPr>
          <w:sz w:val="22"/>
          <w:szCs w:val="22"/>
        </w:rPr>
        <w:t>ублей</w:t>
      </w:r>
      <w:r w:rsidR="00583C3D" w:rsidRPr="004B0F3B">
        <w:rPr>
          <w:sz w:val="22"/>
          <w:szCs w:val="22"/>
        </w:rPr>
        <w:t>.</w:t>
      </w:r>
      <w:r w:rsidR="00AD2D17">
        <w:rPr>
          <w:sz w:val="22"/>
          <w:szCs w:val="22"/>
        </w:rPr>
        <w:t xml:space="preserve"> </w:t>
      </w:r>
      <w:r w:rsidRPr="004B0F3B">
        <w:rPr>
          <w:sz w:val="22"/>
          <w:szCs w:val="22"/>
        </w:rPr>
        <w:t>Опл</w:t>
      </w:r>
      <w:r w:rsidR="00A80F1F" w:rsidRPr="004B0F3B">
        <w:rPr>
          <w:sz w:val="22"/>
          <w:szCs w:val="22"/>
        </w:rPr>
        <w:t>ата производится в течение</w:t>
      </w:r>
      <w:r w:rsidR="00D45112" w:rsidRPr="004B0F3B">
        <w:rPr>
          <w:sz w:val="22"/>
          <w:szCs w:val="22"/>
        </w:rPr>
        <w:t xml:space="preserve"> </w:t>
      </w:r>
      <w:r w:rsidR="000A2E31" w:rsidRPr="004B0F3B">
        <w:rPr>
          <w:sz w:val="22"/>
          <w:szCs w:val="22"/>
        </w:rPr>
        <w:t>3</w:t>
      </w:r>
      <w:r w:rsidR="008C0D48" w:rsidRPr="004B0F3B">
        <w:rPr>
          <w:sz w:val="22"/>
          <w:szCs w:val="22"/>
        </w:rPr>
        <w:t>0</w:t>
      </w:r>
      <w:r w:rsidR="000A2E31" w:rsidRPr="004B0F3B">
        <w:rPr>
          <w:sz w:val="22"/>
          <w:szCs w:val="22"/>
        </w:rPr>
        <w:t xml:space="preserve"> </w:t>
      </w:r>
      <w:r w:rsidR="008C0D48" w:rsidRPr="004B0F3B">
        <w:rPr>
          <w:sz w:val="22"/>
          <w:szCs w:val="22"/>
        </w:rPr>
        <w:t>дней с</w:t>
      </w:r>
      <w:r w:rsidR="0047798C" w:rsidRPr="004B0F3B">
        <w:rPr>
          <w:sz w:val="22"/>
          <w:szCs w:val="22"/>
        </w:rPr>
        <w:t xml:space="preserve"> момента подписания настоящего Д</w:t>
      </w:r>
      <w:r w:rsidR="008C0D48" w:rsidRPr="004B0F3B">
        <w:rPr>
          <w:sz w:val="22"/>
          <w:szCs w:val="22"/>
        </w:rPr>
        <w:t>оговора</w:t>
      </w:r>
      <w:r w:rsidR="00D45112" w:rsidRPr="004B0F3B">
        <w:rPr>
          <w:sz w:val="22"/>
          <w:szCs w:val="22"/>
        </w:rPr>
        <w:t xml:space="preserve"> </w:t>
      </w:r>
      <w:r w:rsidRPr="004B0F3B">
        <w:rPr>
          <w:sz w:val="22"/>
          <w:szCs w:val="22"/>
        </w:rPr>
        <w:t>путем перечисл</w:t>
      </w:r>
      <w:r w:rsidR="00583C3D" w:rsidRPr="004B0F3B">
        <w:rPr>
          <w:sz w:val="22"/>
          <w:szCs w:val="22"/>
        </w:rPr>
        <w:t xml:space="preserve">ения на расчётный счет Продавца, указанный в разделе </w:t>
      </w:r>
      <w:r w:rsidR="00583C3D" w:rsidRPr="00AD2D17">
        <w:rPr>
          <w:sz w:val="22"/>
          <w:szCs w:val="22"/>
        </w:rPr>
        <w:t>VII</w:t>
      </w:r>
      <w:r w:rsidR="00583C3D" w:rsidRPr="004B0F3B">
        <w:rPr>
          <w:sz w:val="22"/>
          <w:szCs w:val="22"/>
        </w:rPr>
        <w:t xml:space="preserve"> настоящего договора купли-продажи.</w:t>
      </w:r>
    </w:p>
    <w:p w:rsidR="00630F1E" w:rsidRPr="004B0F3B" w:rsidRDefault="00630F1E" w:rsidP="00FC1B47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>2.4. Надлежащим выполнением обязательств Покупателя по оплате Имущества является оплата денежных сре</w:t>
      </w:r>
      <w:proofErr w:type="gramStart"/>
      <w:r w:rsidRPr="004B0F3B">
        <w:rPr>
          <w:sz w:val="22"/>
          <w:szCs w:val="22"/>
        </w:rPr>
        <w:t>дств в п</w:t>
      </w:r>
      <w:proofErr w:type="gramEnd"/>
      <w:r w:rsidRPr="004B0F3B">
        <w:rPr>
          <w:sz w:val="22"/>
          <w:szCs w:val="22"/>
        </w:rPr>
        <w:t>орядке, раз</w:t>
      </w:r>
      <w:r w:rsidR="004A62DA" w:rsidRPr="004B0F3B">
        <w:rPr>
          <w:sz w:val="22"/>
          <w:szCs w:val="22"/>
        </w:rPr>
        <w:t xml:space="preserve">мере и сроки, указанные в п. </w:t>
      </w:r>
      <w:r w:rsidR="001A6A36" w:rsidRPr="004B0F3B">
        <w:rPr>
          <w:sz w:val="22"/>
          <w:szCs w:val="22"/>
        </w:rPr>
        <w:t>2.3</w:t>
      </w:r>
      <w:r w:rsidR="0047798C" w:rsidRPr="004B0F3B">
        <w:rPr>
          <w:sz w:val="22"/>
          <w:szCs w:val="22"/>
        </w:rPr>
        <w:t xml:space="preserve"> настоящего Д</w:t>
      </w:r>
      <w:r w:rsidRPr="004B0F3B">
        <w:rPr>
          <w:sz w:val="22"/>
          <w:szCs w:val="22"/>
        </w:rPr>
        <w:t>оговора.</w:t>
      </w:r>
    </w:p>
    <w:p w:rsidR="00630F1E" w:rsidRPr="004B0F3B" w:rsidRDefault="00630F1E">
      <w:pPr>
        <w:jc w:val="both"/>
        <w:rPr>
          <w:sz w:val="22"/>
          <w:szCs w:val="22"/>
        </w:rPr>
      </w:pPr>
    </w:p>
    <w:p w:rsidR="00630F1E" w:rsidRPr="004B0F3B" w:rsidRDefault="00630F1E">
      <w:pPr>
        <w:jc w:val="center"/>
        <w:rPr>
          <w:b/>
          <w:sz w:val="22"/>
          <w:szCs w:val="22"/>
        </w:rPr>
      </w:pPr>
      <w:r w:rsidRPr="004B0F3B">
        <w:rPr>
          <w:b/>
          <w:sz w:val="22"/>
          <w:szCs w:val="22"/>
          <w:lang w:val="en-US"/>
        </w:rPr>
        <w:t>III</w:t>
      </w:r>
      <w:r w:rsidRPr="004B0F3B">
        <w:rPr>
          <w:b/>
          <w:sz w:val="22"/>
          <w:szCs w:val="22"/>
        </w:rPr>
        <w:t>. Переход прав на Имущество</w:t>
      </w:r>
    </w:p>
    <w:p w:rsidR="00630F1E" w:rsidRPr="004B0F3B" w:rsidRDefault="00630F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0F3B">
        <w:rPr>
          <w:sz w:val="22"/>
          <w:szCs w:val="22"/>
        </w:rPr>
        <w:t xml:space="preserve">3.1. Имущество передается Продавцом Покупателю </w:t>
      </w:r>
      <w:proofErr w:type="gramStart"/>
      <w:r w:rsidRPr="004B0F3B">
        <w:rPr>
          <w:sz w:val="22"/>
          <w:szCs w:val="22"/>
        </w:rPr>
        <w:t>по акту приема-передачи в течение трех дней с момент</w:t>
      </w:r>
      <w:r w:rsidR="00C247F2" w:rsidRPr="004B0F3B">
        <w:rPr>
          <w:sz w:val="22"/>
          <w:szCs w:val="22"/>
        </w:rPr>
        <w:t>а выполнения</w:t>
      </w:r>
      <w:r w:rsidR="003B1F31" w:rsidRPr="004B0F3B">
        <w:rPr>
          <w:sz w:val="22"/>
          <w:szCs w:val="22"/>
        </w:rPr>
        <w:t xml:space="preserve"> обязательств Покупателем перед Продавцом по оплате</w:t>
      </w:r>
      <w:proofErr w:type="gramEnd"/>
      <w:r w:rsidR="003B1F31" w:rsidRPr="004B0F3B">
        <w:rPr>
          <w:sz w:val="22"/>
          <w:szCs w:val="22"/>
        </w:rPr>
        <w:t xml:space="preserve"> Имущества</w:t>
      </w:r>
      <w:r w:rsidRPr="004B0F3B">
        <w:rPr>
          <w:sz w:val="22"/>
          <w:szCs w:val="22"/>
        </w:rPr>
        <w:t>. С момента подписания акта</w:t>
      </w:r>
      <w:r w:rsidR="00583C3D" w:rsidRPr="004B0F3B">
        <w:rPr>
          <w:sz w:val="22"/>
          <w:szCs w:val="22"/>
        </w:rPr>
        <w:t xml:space="preserve"> приема-передачи</w:t>
      </w:r>
      <w:r w:rsidRPr="004B0F3B">
        <w:rPr>
          <w:sz w:val="22"/>
          <w:szCs w:val="22"/>
        </w:rPr>
        <w:t xml:space="preserve"> Покупателем ответственность за сохранность имущества, равно как и риск случайной порчи или гибели имущества несет Покупатель.</w:t>
      </w:r>
    </w:p>
    <w:p w:rsidR="00630F1E" w:rsidRPr="004B0F3B" w:rsidRDefault="00630F1E" w:rsidP="0047798C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4B0F3B">
        <w:rPr>
          <w:rFonts w:ascii="Times New Roman" w:hAnsi="Times New Roman"/>
          <w:sz w:val="22"/>
          <w:szCs w:val="22"/>
        </w:rPr>
        <w:t xml:space="preserve">3.2. Обязательство Продавца передать имущество считается исполненным после подписания </w:t>
      </w:r>
      <w:r w:rsidR="0047798C" w:rsidRPr="004B0F3B">
        <w:rPr>
          <w:rFonts w:ascii="Times New Roman" w:hAnsi="Times New Roman"/>
          <w:sz w:val="22"/>
          <w:szCs w:val="22"/>
        </w:rPr>
        <w:t>С</w:t>
      </w:r>
      <w:r w:rsidRPr="004B0F3B">
        <w:rPr>
          <w:rFonts w:ascii="Times New Roman" w:hAnsi="Times New Roman"/>
          <w:sz w:val="22"/>
          <w:szCs w:val="22"/>
        </w:rPr>
        <w:t>торонами акта приема-передачи.</w:t>
      </w:r>
    </w:p>
    <w:p w:rsidR="00630F1E" w:rsidRPr="004B0F3B" w:rsidRDefault="00630F1E" w:rsidP="0047798C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>3.3</w:t>
      </w:r>
      <w:proofErr w:type="gramStart"/>
      <w:r w:rsidRPr="004B0F3B">
        <w:rPr>
          <w:sz w:val="22"/>
          <w:szCs w:val="22"/>
        </w:rPr>
        <w:t xml:space="preserve"> В</w:t>
      </w:r>
      <w:proofErr w:type="gramEnd"/>
      <w:r w:rsidRPr="004B0F3B">
        <w:rPr>
          <w:sz w:val="22"/>
          <w:szCs w:val="22"/>
        </w:rPr>
        <w:t xml:space="preserve"> случае неоплаты имущества в полном объеме по истечение десяти дней после срока, указанного в п. 2.3. настоящего договора, Продавец </w:t>
      </w:r>
      <w:r w:rsidR="004C6D88" w:rsidRPr="004B0F3B">
        <w:rPr>
          <w:sz w:val="22"/>
          <w:szCs w:val="22"/>
        </w:rPr>
        <w:t xml:space="preserve">вправе направить Покупателю уведомление о расторжении договора купли-продажи, в этом случае с момента получения указанного уведомления Продавец </w:t>
      </w:r>
      <w:r w:rsidRPr="004B0F3B">
        <w:rPr>
          <w:sz w:val="22"/>
          <w:szCs w:val="22"/>
        </w:rPr>
        <w:t>освобождается от обязательств перед Покупателем, и договор считается расторгнутым в связи с сущест</w:t>
      </w:r>
      <w:r w:rsidR="0047798C" w:rsidRPr="004B0F3B">
        <w:rPr>
          <w:sz w:val="22"/>
          <w:szCs w:val="22"/>
        </w:rPr>
        <w:t>венным нарушением обязательств С</w:t>
      </w:r>
      <w:r w:rsidRPr="004B0F3B">
        <w:rPr>
          <w:sz w:val="22"/>
          <w:szCs w:val="22"/>
        </w:rPr>
        <w:t>торон. В этом случае зада</w:t>
      </w:r>
      <w:r w:rsidR="008C0D48" w:rsidRPr="004B0F3B">
        <w:rPr>
          <w:sz w:val="22"/>
          <w:szCs w:val="22"/>
        </w:rPr>
        <w:t>ток Покупателю не возвращается.</w:t>
      </w:r>
    </w:p>
    <w:p w:rsidR="00630F1E" w:rsidRPr="004B0F3B" w:rsidRDefault="0007427B" w:rsidP="0047798C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4B0F3B">
        <w:rPr>
          <w:rFonts w:ascii="Times New Roman" w:hAnsi="Times New Roman"/>
          <w:sz w:val="22"/>
          <w:szCs w:val="22"/>
        </w:rPr>
        <w:t>3.</w:t>
      </w:r>
      <w:r w:rsidR="00583C3D" w:rsidRPr="004B0F3B">
        <w:rPr>
          <w:rFonts w:ascii="Times New Roman" w:hAnsi="Times New Roman"/>
          <w:sz w:val="22"/>
          <w:szCs w:val="22"/>
        </w:rPr>
        <w:t>4</w:t>
      </w:r>
      <w:r w:rsidR="00630F1E" w:rsidRPr="004B0F3B">
        <w:rPr>
          <w:rFonts w:ascii="Times New Roman" w:hAnsi="Times New Roman"/>
          <w:sz w:val="22"/>
          <w:szCs w:val="22"/>
        </w:rPr>
        <w:t xml:space="preserve">. Одновременно с передачей </w:t>
      </w:r>
      <w:r w:rsidR="00583C3D" w:rsidRPr="004B0F3B">
        <w:rPr>
          <w:rFonts w:ascii="Times New Roman" w:hAnsi="Times New Roman"/>
          <w:sz w:val="22"/>
          <w:szCs w:val="22"/>
        </w:rPr>
        <w:t xml:space="preserve">Имущества </w:t>
      </w:r>
      <w:r w:rsidR="00630F1E" w:rsidRPr="004B0F3B">
        <w:rPr>
          <w:rFonts w:ascii="Times New Roman" w:hAnsi="Times New Roman"/>
          <w:sz w:val="22"/>
          <w:szCs w:val="22"/>
        </w:rPr>
        <w:t>покупателю передаются</w:t>
      </w:r>
      <w:r w:rsidR="00942187" w:rsidRPr="004B0F3B">
        <w:rPr>
          <w:rFonts w:ascii="Times New Roman" w:hAnsi="Times New Roman"/>
          <w:sz w:val="22"/>
          <w:szCs w:val="22"/>
        </w:rPr>
        <w:t xml:space="preserve"> </w:t>
      </w:r>
      <w:r w:rsidR="003F075E" w:rsidRPr="004B0F3B">
        <w:rPr>
          <w:rFonts w:ascii="Times New Roman" w:hAnsi="Times New Roman"/>
          <w:sz w:val="22"/>
          <w:szCs w:val="22"/>
        </w:rPr>
        <w:t>документы</w:t>
      </w:r>
      <w:r w:rsidR="00583C3D" w:rsidRPr="004B0F3B">
        <w:rPr>
          <w:rFonts w:ascii="Times New Roman" w:hAnsi="Times New Roman"/>
          <w:sz w:val="22"/>
          <w:szCs w:val="22"/>
        </w:rPr>
        <w:t>, имеющиеся в распоряжении Продавца,</w:t>
      </w:r>
      <w:r w:rsidR="00942187" w:rsidRPr="004B0F3B">
        <w:rPr>
          <w:rFonts w:ascii="Times New Roman" w:hAnsi="Times New Roman"/>
          <w:sz w:val="22"/>
          <w:szCs w:val="22"/>
        </w:rPr>
        <w:t xml:space="preserve"> на </w:t>
      </w:r>
      <w:r w:rsidR="00583C3D" w:rsidRPr="004B0F3B">
        <w:rPr>
          <w:rFonts w:ascii="Times New Roman" w:hAnsi="Times New Roman"/>
          <w:sz w:val="22"/>
          <w:szCs w:val="22"/>
        </w:rPr>
        <w:t xml:space="preserve">указанное </w:t>
      </w:r>
      <w:r w:rsidR="003E6E52" w:rsidRPr="004B0F3B">
        <w:rPr>
          <w:rFonts w:ascii="Times New Roman" w:hAnsi="Times New Roman"/>
          <w:sz w:val="22"/>
          <w:szCs w:val="22"/>
        </w:rPr>
        <w:t>имущество.</w:t>
      </w:r>
    </w:p>
    <w:p w:rsidR="00630F1E" w:rsidRPr="004B0F3B" w:rsidRDefault="00630F1E" w:rsidP="00A92B99">
      <w:pPr>
        <w:rPr>
          <w:sz w:val="22"/>
          <w:szCs w:val="22"/>
        </w:rPr>
      </w:pPr>
    </w:p>
    <w:p w:rsidR="00630F1E" w:rsidRPr="004B0F3B" w:rsidRDefault="00630F1E">
      <w:pPr>
        <w:jc w:val="center"/>
        <w:rPr>
          <w:b/>
          <w:sz w:val="22"/>
          <w:szCs w:val="22"/>
        </w:rPr>
      </w:pPr>
      <w:r w:rsidRPr="004B0F3B">
        <w:rPr>
          <w:b/>
          <w:sz w:val="22"/>
          <w:szCs w:val="22"/>
          <w:lang w:val="en-US"/>
        </w:rPr>
        <w:t>IV</w:t>
      </w:r>
      <w:r w:rsidRPr="004B0F3B">
        <w:rPr>
          <w:b/>
          <w:sz w:val="22"/>
          <w:szCs w:val="22"/>
        </w:rPr>
        <w:t>. Ответственность сторон</w:t>
      </w:r>
    </w:p>
    <w:p w:rsidR="00630F1E" w:rsidRPr="004B0F3B" w:rsidRDefault="00630F1E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>4.1. За невыполнение или ненадлежащее выполнение обязательств по настоящему договору вин</w:t>
      </w:r>
      <w:r w:rsidR="0047798C" w:rsidRPr="004B0F3B">
        <w:rPr>
          <w:sz w:val="22"/>
          <w:szCs w:val="22"/>
        </w:rPr>
        <w:t>овная С</w:t>
      </w:r>
      <w:r w:rsidRPr="004B0F3B">
        <w:rPr>
          <w:sz w:val="22"/>
          <w:szCs w:val="22"/>
        </w:rPr>
        <w:t>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630F1E" w:rsidRPr="004B0F3B" w:rsidRDefault="00630F1E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>4.2. Стороны договорились, что неоплата денежных сре</w:t>
      </w:r>
      <w:proofErr w:type="gramStart"/>
      <w:r w:rsidRPr="004B0F3B">
        <w:rPr>
          <w:sz w:val="22"/>
          <w:szCs w:val="22"/>
        </w:rPr>
        <w:t>дств в с</w:t>
      </w:r>
      <w:proofErr w:type="gramEnd"/>
      <w:r w:rsidRPr="004B0F3B">
        <w:rPr>
          <w:sz w:val="22"/>
          <w:szCs w:val="22"/>
        </w:rPr>
        <w:t>умме и в сроки,</w:t>
      </w:r>
      <w:r w:rsidR="0047798C" w:rsidRPr="004B0F3B">
        <w:rPr>
          <w:sz w:val="22"/>
          <w:szCs w:val="22"/>
        </w:rPr>
        <w:t xml:space="preserve"> указанные в п. 2.3 настоящего Д</w:t>
      </w:r>
      <w:r w:rsidRPr="004B0F3B">
        <w:rPr>
          <w:sz w:val="22"/>
          <w:szCs w:val="22"/>
        </w:rPr>
        <w:t>оговора</w:t>
      </w:r>
      <w:r w:rsidR="0047798C" w:rsidRPr="004B0F3B">
        <w:rPr>
          <w:sz w:val="22"/>
          <w:szCs w:val="22"/>
        </w:rPr>
        <w:t>,</w:t>
      </w:r>
      <w:r w:rsidRPr="004B0F3B">
        <w:rPr>
          <w:sz w:val="22"/>
          <w:szCs w:val="22"/>
        </w:rPr>
        <w:t xml:space="preserve">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. В </w:t>
      </w:r>
      <w:r w:rsidR="009C132D" w:rsidRPr="004B0F3B">
        <w:rPr>
          <w:sz w:val="22"/>
          <w:szCs w:val="22"/>
        </w:rPr>
        <w:t>случае такого отказа настоящий Д</w:t>
      </w:r>
      <w:r w:rsidRPr="004B0F3B">
        <w:rPr>
          <w:sz w:val="22"/>
          <w:szCs w:val="22"/>
        </w:rPr>
        <w:t>оговор прекращает свое действие.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</w:t>
      </w:r>
      <w:r w:rsidR="009C132D" w:rsidRPr="004B0F3B">
        <w:rPr>
          <w:sz w:val="22"/>
          <w:szCs w:val="22"/>
        </w:rPr>
        <w:t>рекращении действия настоящего Д</w:t>
      </w:r>
      <w:r w:rsidRPr="004B0F3B">
        <w:rPr>
          <w:sz w:val="22"/>
          <w:szCs w:val="22"/>
        </w:rPr>
        <w:t>оговора не требуется.</w:t>
      </w:r>
    </w:p>
    <w:p w:rsidR="00630F1E" w:rsidRPr="004B0F3B" w:rsidRDefault="00630F1E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 xml:space="preserve">4.3. В случае уклонения Покупателя от фактического принятия Имущества в установленный настоящем </w:t>
      </w:r>
      <w:r w:rsidR="009C132D" w:rsidRPr="004B0F3B">
        <w:rPr>
          <w:sz w:val="22"/>
          <w:szCs w:val="22"/>
        </w:rPr>
        <w:t>Д</w:t>
      </w:r>
      <w:r w:rsidRPr="004B0F3B">
        <w:rPr>
          <w:sz w:val="22"/>
          <w:szCs w:val="22"/>
        </w:rPr>
        <w:t>оговоре срок он уплачивает Продавцу пеню в размере 0,1% от общей стоимости Имущества за каждый день просрочки.</w:t>
      </w:r>
    </w:p>
    <w:p w:rsidR="00630F1E" w:rsidRPr="004B0F3B" w:rsidRDefault="00630F1E">
      <w:pPr>
        <w:pStyle w:val="31"/>
        <w:rPr>
          <w:szCs w:val="22"/>
        </w:rPr>
      </w:pPr>
      <w:r w:rsidRPr="004B0F3B">
        <w:rPr>
          <w:szCs w:val="22"/>
        </w:rPr>
        <w:lastRenderedPageBreak/>
        <w:t>4.4. Покупатель не вправе отказаться от принятия и оплаты имущества в связи с какими-либо явными либо скрытыми недостатками имущества, либо недостачи какой-либо из его частей. Покупатель гарантирует, что качество имущества оценено им с заботливостью и осмотрительностью участника делового оборота, имеющего специальные познания в отношении имущества, позволяющие выявить его скрытые и явные недостатки.</w:t>
      </w:r>
    </w:p>
    <w:p w:rsidR="00630F1E" w:rsidRPr="004B0F3B" w:rsidRDefault="00630F1E">
      <w:pPr>
        <w:pStyle w:val="30"/>
        <w:ind w:firstLine="0"/>
        <w:rPr>
          <w:szCs w:val="22"/>
        </w:rPr>
      </w:pPr>
      <w:r w:rsidRPr="004B0F3B">
        <w:rPr>
          <w:szCs w:val="22"/>
        </w:rPr>
        <w:t xml:space="preserve">4.5. Обязанность по ремонту, восстановлению имущества, в случае выявления Покупателем такой необходимости, является обязанностью Покупателя и осуществляется за его счет. </w:t>
      </w:r>
    </w:p>
    <w:p w:rsidR="00EF55CF" w:rsidRPr="004B0F3B" w:rsidRDefault="00EF55CF">
      <w:pPr>
        <w:pStyle w:val="30"/>
        <w:ind w:firstLine="0"/>
        <w:rPr>
          <w:szCs w:val="22"/>
        </w:rPr>
      </w:pPr>
    </w:p>
    <w:p w:rsidR="00630F1E" w:rsidRPr="004B0F3B" w:rsidRDefault="00630F1E">
      <w:pPr>
        <w:jc w:val="center"/>
        <w:rPr>
          <w:b/>
          <w:sz w:val="22"/>
          <w:szCs w:val="22"/>
        </w:rPr>
      </w:pPr>
      <w:r w:rsidRPr="004B0F3B">
        <w:rPr>
          <w:b/>
          <w:sz w:val="22"/>
          <w:szCs w:val="22"/>
        </w:rPr>
        <w:t>V. Прочие условия</w:t>
      </w:r>
    </w:p>
    <w:p w:rsidR="00630F1E" w:rsidRPr="004B0F3B" w:rsidRDefault="00630F1E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>5.1.</w:t>
      </w:r>
      <w:r w:rsidR="009C132D" w:rsidRPr="004B0F3B">
        <w:rPr>
          <w:sz w:val="22"/>
          <w:szCs w:val="22"/>
        </w:rPr>
        <w:t xml:space="preserve"> Настоящий Д</w:t>
      </w:r>
      <w:r w:rsidRPr="004B0F3B">
        <w:rPr>
          <w:sz w:val="22"/>
          <w:szCs w:val="22"/>
        </w:rPr>
        <w:t>оговор вступает в силу с момента его подписания и прекращает свое действие при: надлежащем исполнении Сторонами своих обязательств; расторжении в предусмотренных</w:t>
      </w:r>
      <w:r w:rsidR="009C132D" w:rsidRPr="004B0F3B">
        <w:rPr>
          <w:sz w:val="22"/>
          <w:szCs w:val="22"/>
        </w:rPr>
        <w:t xml:space="preserve"> законодательством и настоящим Д</w:t>
      </w:r>
      <w:r w:rsidRPr="004B0F3B">
        <w:rPr>
          <w:sz w:val="22"/>
          <w:szCs w:val="22"/>
        </w:rPr>
        <w:t xml:space="preserve">оговором случаях; возникновении иных оснований, предусмотренных законодательством Российской Федерации. </w:t>
      </w:r>
    </w:p>
    <w:p w:rsidR="00630F1E" w:rsidRPr="004B0F3B" w:rsidRDefault="00630F1E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>5.2. Любые измен</w:t>
      </w:r>
      <w:r w:rsidR="009C132D" w:rsidRPr="004B0F3B">
        <w:rPr>
          <w:sz w:val="22"/>
          <w:szCs w:val="22"/>
        </w:rPr>
        <w:t>ения и дополнения к настоящему Д</w:t>
      </w:r>
      <w:r w:rsidRPr="004B0F3B">
        <w:rPr>
          <w:sz w:val="22"/>
          <w:szCs w:val="22"/>
        </w:rPr>
        <w:t>оговору действительны только в том случае, если они совершены в письменной форме и подписаны Сторон</w:t>
      </w:r>
      <w:r w:rsidR="008C2FB4" w:rsidRPr="004B0F3B">
        <w:rPr>
          <w:sz w:val="22"/>
          <w:szCs w:val="22"/>
        </w:rPr>
        <w:t xml:space="preserve">ами или надлежаще </w:t>
      </w:r>
      <w:r w:rsidRPr="004B0F3B">
        <w:rPr>
          <w:sz w:val="22"/>
          <w:szCs w:val="22"/>
        </w:rPr>
        <w:t>уполномоченными на то представителями Сторон.</w:t>
      </w:r>
    </w:p>
    <w:p w:rsidR="00630F1E" w:rsidRPr="004B0F3B" w:rsidRDefault="00630F1E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>5.3. Все уведомления и сообщения в отношениях между сторонами должны направляться в письменной форме.</w:t>
      </w:r>
    </w:p>
    <w:p w:rsidR="00630F1E" w:rsidRPr="004B0F3B" w:rsidRDefault="00630F1E">
      <w:pPr>
        <w:pStyle w:val="a3"/>
        <w:rPr>
          <w:sz w:val="22"/>
          <w:szCs w:val="22"/>
        </w:rPr>
      </w:pPr>
      <w:r w:rsidRPr="004B0F3B">
        <w:rPr>
          <w:sz w:val="22"/>
          <w:szCs w:val="22"/>
        </w:rPr>
        <w:t xml:space="preserve">5.4. Во всем остальном, </w:t>
      </w:r>
      <w:r w:rsidR="009C132D" w:rsidRPr="004B0F3B">
        <w:rPr>
          <w:sz w:val="22"/>
          <w:szCs w:val="22"/>
        </w:rPr>
        <w:t>что не предусмотрено настоящим Д</w:t>
      </w:r>
      <w:r w:rsidRPr="004B0F3B">
        <w:rPr>
          <w:sz w:val="22"/>
          <w:szCs w:val="22"/>
        </w:rPr>
        <w:t>оговором, Стороны руководствуются законодательством.</w:t>
      </w:r>
    </w:p>
    <w:p w:rsidR="00EF55CF" w:rsidRPr="004B0F3B" w:rsidRDefault="00630F1E">
      <w:pPr>
        <w:pStyle w:val="31"/>
        <w:rPr>
          <w:szCs w:val="22"/>
        </w:rPr>
      </w:pPr>
      <w:r w:rsidRPr="004B0F3B">
        <w:rPr>
          <w:szCs w:val="22"/>
        </w:rPr>
        <w:t>5.5. Все споры и разногласия, возникающие между Сторонами по вопросам, не нашедшим своего разр</w:t>
      </w:r>
      <w:r w:rsidR="009C132D" w:rsidRPr="004B0F3B">
        <w:rPr>
          <w:szCs w:val="22"/>
        </w:rPr>
        <w:t>ешения в тексте данного Д</w:t>
      </w:r>
      <w:r w:rsidRPr="004B0F3B">
        <w:rPr>
          <w:szCs w:val="22"/>
        </w:rPr>
        <w:t xml:space="preserve">оговора, будут разрешаться путем переговоров. При </w:t>
      </w:r>
      <w:r w:rsidR="00583C3D" w:rsidRPr="004B0F3B">
        <w:rPr>
          <w:szCs w:val="22"/>
        </w:rPr>
        <w:t>не урегулировании</w:t>
      </w:r>
      <w:r w:rsidRPr="004B0F3B">
        <w:rPr>
          <w:szCs w:val="22"/>
        </w:rPr>
        <w:t xml:space="preserve"> в процессе переговоров спорных вопросов, споры разрешаются в </w:t>
      </w:r>
      <w:r w:rsidR="00D401BE" w:rsidRPr="004B0F3B">
        <w:rPr>
          <w:szCs w:val="22"/>
        </w:rPr>
        <w:t xml:space="preserve">Арбитражном суде Нижегородской области </w:t>
      </w:r>
      <w:r w:rsidRPr="004B0F3B">
        <w:rPr>
          <w:szCs w:val="22"/>
        </w:rPr>
        <w:t>в порядке, установленном законодательством.</w:t>
      </w:r>
    </w:p>
    <w:p w:rsidR="00EF55CF" w:rsidRPr="004B0F3B" w:rsidRDefault="00EF55CF">
      <w:pPr>
        <w:pStyle w:val="31"/>
        <w:rPr>
          <w:szCs w:val="22"/>
        </w:rPr>
      </w:pPr>
    </w:p>
    <w:p w:rsidR="00630F1E" w:rsidRPr="004B0F3B" w:rsidRDefault="00630F1E" w:rsidP="00583C3D">
      <w:pPr>
        <w:jc w:val="center"/>
        <w:rPr>
          <w:b/>
          <w:sz w:val="22"/>
          <w:szCs w:val="22"/>
        </w:rPr>
      </w:pPr>
      <w:r w:rsidRPr="004B0F3B">
        <w:rPr>
          <w:b/>
          <w:sz w:val="22"/>
          <w:szCs w:val="22"/>
        </w:rPr>
        <w:t>VI. Заключительные положения</w:t>
      </w:r>
    </w:p>
    <w:p w:rsidR="00630F1E" w:rsidRPr="004B0F3B" w:rsidRDefault="00630F1E">
      <w:pPr>
        <w:jc w:val="both"/>
        <w:rPr>
          <w:sz w:val="22"/>
          <w:szCs w:val="22"/>
        </w:rPr>
      </w:pPr>
      <w:r w:rsidRPr="004B0F3B">
        <w:rPr>
          <w:sz w:val="22"/>
          <w:szCs w:val="22"/>
        </w:rPr>
        <w:t>6.1. Насто</w:t>
      </w:r>
      <w:r w:rsidR="009C132D" w:rsidRPr="004B0F3B">
        <w:rPr>
          <w:sz w:val="22"/>
          <w:szCs w:val="22"/>
        </w:rPr>
        <w:t>ящий Д</w:t>
      </w:r>
      <w:r w:rsidR="00603160" w:rsidRPr="004B0F3B">
        <w:rPr>
          <w:sz w:val="22"/>
          <w:szCs w:val="22"/>
        </w:rPr>
        <w:t xml:space="preserve">оговор составлен в </w:t>
      </w:r>
      <w:r w:rsidR="007D7A1C">
        <w:rPr>
          <w:sz w:val="22"/>
          <w:szCs w:val="22"/>
        </w:rPr>
        <w:t>__</w:t>
      </w:r>
      <w:r w:rsidR="00D401BE" w:rsidRPr="004B0F3B">
        <w:rPr>
          <w:sz w:val="22"/>
          <w:szCs w:val="22"/>
        </w:rPr>
        <w:t xml:space="preserve"> </w:t>
      </w:r>
      <w:r w:rsidRPr="004B0F3B">
        <w:rPr>
          <w:sz w:val="22"/>
          <w:szCs w:val="22"/>
        </w:rPr>
        <w:t>экземплярах, имеющих одинаковую юридическую силу</w:t>
      </w:r>
      <w:r w:rsidR="009C132D" w:rsidRPr="004B0F3B">
        <w:rPr>
          <w:sz w:val="22"/>
          <w:szCs w:val="22"/>
        </w:rPr>
        <w:t xml:space="preserve">, по одному экземпляру для каждой из Сторон и </w:t>
      </w:r>
      <w:r w:rsidR="007D7A1C">
        <w:rPr>
          <w:sz w:val="22"/>
          <w:szCs w:val="22"/>
        </w:rPr>
        <w:t xml:space="preserve">__ </w:t>
      </w:r>
      <w:r w:rsidR="009C132D" w:rsidRPr="004B0F3B">
        <w:rPr>
          <w:sz w:val="22"/>
          <w:szCs w:val="22"/>
        </w:rPr>
        <w:t xml:space="preserve">экземпляр </w:t>
      </w:r>
      <w:proofErr w:type="gramStart"/>
      <w:r w:rsidR="009C132D" w:rsidRPr="004B0F3B">
        <w:rPr>
          <w:sz w:val="22"/>
          <w:szCs w:val="22"/>
        </w:rPr>
        <w:t>для</w:t>
      </w:r>
      <w:proofErr w:type="gramEnd"/>
      <w:r w:rsidR="00583C3D" w:rsidRPr="004B0F3B">
        <w:rPr>
          <w:sz w:val="22"/>
          <w:szCs w:val="22"/>
        </w:rPr>
        <w:t xml:space="preserve"> </w:t>
      </w:r>
      <w:r w:rsidR="007D7A1C">
        <w:rPr>
          <w:sz w:val="22"/>
          <w:szCs w:val="22"/>
        </w:rPr>
        <w:t>____________________________</w:t>
      </w:r>
      <w:r w:rsidRPr="004B0F3B">
        <w:rPr>
          <w:sz w:val="22"/>
          <w:szCs w:val="22"/>
        </w:rPr>
        <w:t>.</w:t>
      </w:r>
    </w:p>
    <w:p w:rsidR="00EF55CF" w:rsidRPr="004B0F3B" w:rsidRDefault="00EF55CF" w:rsidP="009C132D">
      <w:pPr>
        <w:jc w:val="center"/>
        <w:rPr>
          <w:sz w:val="22"/>
          <w:szCs w:val="22"/>
        </w:rPr>
      </w:pPr>
    </w:p>
    <w:p w:rsidR="00630F1E" w:rsidRPr="004B0F3B" w:rsidRDefault="00472A6A" w:rsidP="009C132D">
      <w:pPr>
        <w:jc w:val="center"/>
        <w:rPr>
          <w:b/>
          <w:sz w:val="22"/>
          <w:szCs w:val="22"/>
        </w:rPr>
      </w:pPr>
      <w:r w:rsidRPr="004B0F3B">
        <w:rPr>
          <w:b/>
          <w:sz w:val="22"/>
          <w:szCs w:val="22"/>
        </w:rPr>
        <w:t xml:space="preserve">VII. </w:t>
      </w:r>
      <w:r w:rsidR="000A2E31" w:rsidRPr="004B0F3B">
        <w:rPr>
          <w:b/>
          <w:sz w:val="22"/>
          <w:szCs w:val="22"/>
        </w:rPr>
        <w:t xml:space="preserve">Реквизиты и подписи </w:t>
      </w:r>
      <w:r w:rsidR="00630F1E" w:rsidRPr="004B0F3B">
        <w:rPr>
          <w:b/>
          <w:sz w:val="22"/>
          <w:szCs w:val="22"/>
        </w:rPr>
        <w:t>Сторон</w:t>
      </w:r>
    </w:p>
    <w:p w:rsidR="00ED7CF1" w:rsidRPr="004B0F3B" w:rsidRDefault="00ED7CF1" w:rsidP="009C132D">
      <w:pPr>
        <w:jc w:val="center"/>
        <w:rPr>
          <w:b/>
          <w:sz w:val="22"/>
          <w:szCs w:val="22"/>
        </w:rPr>
      </w:pPr>
    </w:p>
    <w:tbl>
      <w:tblPr>
        <w:tblW w:w="9468" w:type="dxa"/>
        <w:tblLayout w:type="fixed"/>
        <w:tblLook w:val="0000"/>
      </w:tblPr>
      <w:tblGrid>
        <w:gridCol w:w="2808"/>
        <w:gridCol w:w="1870"/>
        <w:gridCol w:w="470"/>
        <w:gridCol w:w="2417"/>
        <w:gridCol w:w="1903"/>
      </w:tblGrid>
      <w:tr w:rsidR="00583C3D" w:rsidRPr="004B0F3B" w:rsidTr="00AF55A0">
        <w:trPr>
          <w:cantSplit/>
          <w:trHeight w:val="216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583C3D" w:rsidRPr="004B0F3B" w:rsidRDefault="00583C3D" w:rsidP="00AF55A0">
            <w:pPr>
              <w:pStyle w:val="30"/>
              <w:widowControl w:val="0"/>
              <w:rPr>
                <w:b/>
                <w:szCs w:val="22"/>
              </w:rPr>
            </w:pPr>
            <w:r w:rsidRPr="004B0F3B">
              <w:rPr>
                <w:b/>
                <w:szCs w:val="22"/>
              </w:rPr>
              <w:t>Продавец: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583C3D" w:rsidRPr="004B0F3B" w:rsidRDefault="00583C3D" w:rsidP="00AF55A0">
            <w:pPr>
              <w:pStyle w:val="30"/>
              <w:widowControl w:val="0"/>
              <w:rPr>
                <w:szCs w:val="22"/>
              </w:rPr>
            </w:pPr>
          </w:p>
        </w:tc>
        <w:tc>
          <w:tcPr>
            <w:tcW w:w="470" w:type="dxa"/>
          </w:tcPr>
          <w:p w:rsidR="00583C3D" w:rsidRPr="004B0F3B" w:rsidRDefault="00583C3D" w:rsidP="00AF55A0">
            <w:pPr>
              <w:pStyle w:val="30"/>
              <w:widowControl w:val="0"/>
              <w:rPr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583C3D" w:rsidRPr="004B0F3B" w:rsidRDefault="00583C3D" w:rsidP="00AF55A0">
            <w:pPr>
              <w:pStyle w:val="30"/>
              <w:widowControl w:val="0"/>
              <w:rPr>
                <w:b/>
                <w:szCs w:val="22"/>
              </w:rPr>
            </w:pPr>
            <w:r w:rsidRPr="004B0F3B">
              <w:rPr>
                <w:b/>
                <w:szCs w:val="22"/>
              </w:rPr>
              <w:t>Покупатель: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583C3D" w:rsidRPr="004B0F3B" w:rsidRDefault="00583C3D" w:rsidP="00AF55A0">
            <w:pPr>
              <w:pStyle w:val="30"/>
              <w:widowControl w:val="0"/>
              <w:rPr>
                <w:szCs w:val="22"/>
              </w:rPr>
            </w:pPr>
          </w:p>
        </w:tc>
      </w:tr>
      <w:tr w:rsidR="007D7A1C" w:rsidRPr="004B0F3B" w:rsidTr="00F701BF">
        <w:trPr>
          <w:cantSplit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</w:tcPr>
          <w:p w:rsidR="007D7A1C" w:rsidRDefault="00D90A0D" w:rsidP="007D7A1C">
            <w:pPr>
              <w:pStyle w:val="30"/>
              <w:widowControl w:val="0"/>
              <w:ind w:firstLine="0"/>
              <w:rPr>
                <w:szCs w:val="22"/>
              </w:rPr>
            </w:pPr>
            <w:proofErr w:type="gramStart"/>
            <w:r>
              <w:t xml:space="preserve">Финансовый управляющий </w:t>
            </w:r>
            <w:r w:rsidRPr="00175D5A">
              <w:t xml:space="preserve">гражданки РФ </w:t>
            </w:r>
            <w:r w:rsidR="000B1F59" w:rsidRPr="000B1F59">
              <w:rPr>
                <w:szCs w:val="22"/>
              </w:rPr>
              <w:t>Бутняков</w:t>
            </w:r>
            <w:r w:rsidR="000B1F59">
              <w:rPr>
                <w:szCs w:val="22"/>
              </w:rPr>
              <w:t>ой</w:t>
            </w:r>
            <w:r w:rsidR="000B1F59" w:rsidRPr="000B1F59">
              <w:rPr>
                <w:szCs w:val="22"/>
              </w:rPr>
              <w:t xml:space="preserve"> Любовь Леонидовн</w:t>
            </w:r>
            <w:r w:rsidR="000B1F59">
              <w:rPr>
                <w:szCs w:val="22"/>
              </w:rPr>
              <w:t>ы</w:t>
            </w:r>
            <w:r w:rsidR="000B1F59" w:rsidRPr="000B1F59">
              <w:rPr>
                <w:szCs w:val="22"/>
              </w:rPr>
              <w:t xml:space="preserve"> (02.09.1961 года рождения, место рождения: гор.</w:t>
            </w:r>
            <w:proofErr w:type="gramEnd"/>
            <w:r w:rsidR="000B1F59" w:rsidRPr="000B1F59">
              <w:rPr>
                <w:szCs w:val="22"/>
              </w:rPr>
              <w:t xml:space="preserve"> Сосногорск Республики Коми, адрес регистрации: г</w:t>
            </w:r>
            <w:proofErr w:type="gramStart"/>
            <w:r w:rsidR="000B1F59" w:rsidRPr="000B1F59">
              <w:rPr>
                <w:szCs w:val="22"/>
              </w:rPr>
              <w:t>.Н</w:t>
            </w:r>
            <w:proofErr w:type="gramEnd"/>
            <w:r w:rsidR="000B1F59" w:rsidRPr="000B1F59">
              <w:rPr>
                <w:szCs w:val="22"/>
              </w:rPr>
              <w:t>ижний Новгород, ул. Ульянова, д.26/11, кв.14, ИНН 110204690922)</w:t>
            </w:r>
          </w:p>
          <w:p w:rsidR="007D7A1C" w:rsidRDefault="007D7A1C" w:rsidP="007D7A1C">
            <w:pPr>
              <w:pStyle w:val="30"/>
              <w:widowControl w:val="0"/>
              <w:ind w:firstLine="0"/>
              <w:rPr>
                <w:szCs w:val="22"/>
              </w:rPr>
            </w:pPr>
            <w:r w:rsidRPr="004B0F3B">
              <w:rPr>
                <w:szCs w:val="22"/>
              </w:rPr>
              <w:t xml:space="preserve">Дремин Павел Николаевич </w:t>
            </w:r>
          </w:p>
          <w:p w:rsidR="007D7A1C" w:rsidRDefault="007D7A1C" w:rsidP="007D7A1C">
            <w:pPr>
              <w:pStyle w:val="30"/>
              <w:widowControl w:val="0"/>
              <w:ind w:firstLine="0"/>
              <w:rPr>
                <w:szCs w:val="22"/>
              </w:rPr>
            </w:pPr>
            <w:r w:rsidRPr="004B0F3B">
              <w:rPr>
                <w:szCs w:val="22"/>
              </w:rPr>
              <w:t xml:space="preserve">(ИНН 525706622665; СНИЛС 079-010-330 38; телефон +79307000383, адрес электронной почты: </w:t>
            </w:r>
            <w:hyperlink r:id="rId9" w:history="1">
              <w:r w:rsidRPr="004B0F3B">
                <w:rPr>
                  <w:szCs w:val="22"/>
                </w:rPr>
                <w:t>drepn@mail.ru</w:t>
              </w:r>
            </w:hyperlink>
            <w:r w:rsidRPr="004B0F3B">
              <w:rPr>
                <w:szCs w:val="22"/>
              </w:rPr>
              <w:t>; адрес для направления корреспонденции финансовому управляющему - 603001, г.Н.Новгород, а/я 16</w:t>
            </w:r>
            <w:r>
              <w:rPr>
                <w:szCs w:val="22"/>
              </w:rPr>
              <w:t>)</w:t>
            </w:r>
          </w:p>
          <w:p w:rsidR="007D7A1C" w:rsidRDefault="007D7A1C" w:rsidP="007D7A1C">
            <w:pPr>
              <w:pStyle w:val="30"/>
              <w:widowControl w:val="0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Реквизиты для оплаты имущества: </w:t>
            </w:r>
          </w:p>
          <w:p w:rsidR="00A35282" w:rsidRPr="004B0F3B" w:rsidRDefault="00BC7DB9" w:rsidP="00BC7DB9">
            <w:pPr>
              <w:pStyle w:val="30"/>
              <w:widowControl w:val="0"/>
              <w:ind w:firstLine="0"/>
              <w:rPr>
                <w:szCs w:val="22"/>
              </w:rPr>
            </w:pPr>
            <w:r w:rsidRPr="00BC7DB9">
              <w:rPr>
                <w:szCs w:val="22"/>
              </w:rPr>
              <w:t xml:space="preserve">получатель:  </w:t>
            </w:r>
            <w:r w:rsidR="000B1F59">
              <w:rPr>
                <w:color w:val="000000"/>
              </w:rPr>
              <w:t>Бутнякова Любовь Леонидовна</w:t>
            </w:r>
            <w:r w:rsidRPr="00BC7DB9">
              <w:rPr>
                <w:szCs w:val="22"/>
              </w:rPr>
              <w:t xml:space="preserve">,  ИНН получателя: </w:t>
            </w:r>
            <w:r w:rsidR="000B1F59" w:rsidRPr="000B1F59">
              <w:rPr>
                <w:szCs w:val="22"/>
              </w:rPr>
              <w:t>110204690922</w:t>
            </w:r>
            <w:r w:rsidRPr="00BC7DB9">
              <w:rPr>
                <w:szCs w:val="22"/>
              </w:rPr>
              <w:t>, счет №</w:t>
            </w:r>
            <w:r w:rsidR="000B1F59">
              <w:rPr>
                <w:color w:val="000000"/>
              </w:rPr>
              <w:t xml:space="preserve">40817810750191285517 </w:t>
            </w:r>
            <w:r w:rsidRPr="00BC7DB9">
              <w:rPr>
                <w:szCs w:val="22"/>
              </w:rPr>
              <w:t xml:space="preserve">в ФИЛИАЛ "ЦЕНТРАЛЬНЫЙ" ПАО "СОВКОМБАНК" (БЕРДСК), </w:t>
            </w:r>
            <w:proofErr w:type="gramStart"/>
            <w:r w:rsidRPr="00BC7DB9">
              <w:rPr>
                <w:szCs w:val="22"/>
              </w:rPr>
              <w:t>к</w:t>
            </w:r>
            <w:proofErr w:type="gramEnd"/>
            <w:r w:rsidRPr="00BC7DB9">
              <w:rPr>
                <w:szCs w:val="22"/>
              </w:rPr>
              <w:t>/с 30101810150040000763, БИК 045004763</w:t>
            </w:r>
          </w:p>
        </w:tc>
        <w:tc>
          <w:tcPr>
            <w:tcW w:w="470" w:type="dxa"/>
          </w:tcPr>
          <w:p w:rsidR="007D7A1C" w:rsidRPr="004B0F3B" w:rsidRDefault="007D7A1C" w:rsidP="00AF55A0">
            <w:pPr>
              <w:pStyle w:val="30"/>
              <w:widowControl w:val="0"/>
              <w:rPr>
                <w:szCs w:val="22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</w:tcBorders>
          </w:tcPr>
          <w:p w:rsidR="007D7A1C" w:rsidRPr="004B0F3B" w:rsidRDefault="007D7A1C" w:rsidP="00AD2D17">
            <w:pPr>
              <w:pStyle w:val="30"/>
              <w:widowControl w:val="0"/>
              <w:ind w:firstLine="0"/>
              <w:rPr>
                <w:szCs w:val="22"/>
              </w:rPr>
            </w:pPr>
          </w:p>
        </w:tc>
      </w:tr>
      <w:tr w:rsidR="007D7A1C" w:rsidRPr="004B0F3B" w:rsidTr="00F701BF">
        <w:tc>
          <w:tcPr>
            <w:tcW w:w="4678" w:type="dxa"/>
            <w:gridSpan w:val="2"/>
            <w:vMerge/>
          </w:tcPr>
          <w:p w:rsidR="007D7A1C" w:rsidRPr="004B0F3B" w:rsidRDefault="007D7A1C" w:rsidP="003C5524">
            <w:pPr>
              <w:pStyle w:val="2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70" w:type="dxa"/>
          </w:tcPr>
          <w:p w:rsidR="007D7A1C" w:rsidRPr="004B0F3B" w:rsidRDefault="007D7A1C" w:rsidP="00AF55A0">
            <w:pPr>
              <w:pStyle w:val="30"/>
              <w:widowControl w:val="0"/>
              <w:rPr>
                <w:szCs w:val="22"/>
              </w:rPr>
            </w:pPr>
          </w:p>
        </w:tc>
        <w:tc>
          <w:tcPr>
            <w:tcW w:w="4320" w:type="dxa"/>
            <w:gridSpan w:val="2"/>
            <w:vMerge/>
          </w:tcPr>
          <w:p w:rsidR="007D7A1C" w:rsidRPr="004B0F3B" w:rsidRDefault="007D7A1C" w:rsidP="00AD2D17">
            <w:pPr>
              <w:pStyle w:val="30"/>
              <w:widowControl w:val="0"/>
              <w:ind w:firstLine="0"/>
              <w:rPr>
                <w:szCs w:val="22"/>
              </w:rPr>
            </w:pPr>
          </w:p>
        </w:tc>
      </w:tr>
      <w:tr w:rsidR="007D7A1C" w:rsidRPr="004B0F3B" w:rsidTr="003073D4">
        <w:trPr>
          <w:cantSplit/>
        </w:trPr>
        <w:tc>
          <w:tcPr>
            <w:tcW w:w="4678" w:type="dxa"/>
            <w:gridSpan w:val="2"/>
            <w:vMerge/>
            <w:tcBorders>
              <w:bottom w:val="single" w:sz="4" w:space="0" w:color="auto"/>
            </w:tcBorders>
          </w:tcPr>
          <w:p w:rsidR="007D7A1C" w:rsidRPr="004B0F3B" w:rsidRDefault="007D7A1C" w:rsidP="00ED7CF1">
            <w:pPr>
              <w:pStyle w:val="30"/>
              <w:widowControl w:val="0"/>
              <w:ind w:firstLine="0"/>
              <w:rPr>
                <w:szCs w:val="22"/>
              </w:rPr>
            </w:pPr>
          </w:p>
        </w:tc>
        <w:tc>
          <w:tcPr>
            <w:tcW w:w="470" w:type="dxa"/>
          </w:tcPr>
          <w:p w:rsidR="007D7A1C" w:rsidRPr="004B0F3B" w:rsidRDefault="007D7A1C" w:rsidP="00AF55A0">
            <w:pPr>
              <w:pStyle w:val="30"/>
              <w:widowControl w:val="0"/>
              <w:rPr>
                <w:szCs w:val="22"/>
              </w:rPr>
            </w:pPr>
          </w:p>
        </w:tc>
        <w:tc>
          <w:tcPr>
            <w:tcW w:w="4320" w:type="dxa"/>
            <w:gridSpan w:val="2"/>
            <w:vMerge/>
            <w:tcBorders>
              <w:bottom w:val="single" w:sz="4" w:space="0" w:color="auto"/>
            </w:tcBorders>
          </w:tcPr>
          <w:p w:rsidR="007D7A1C" w:rsidRPr="004B0F3B" w:rsidRDefault="007D7A1C" w:rsidP="00AF55A0">
            <w:pPr>
              <w:pStyle w:val="30"/>
              <w:widowControl w:val="0"/>
              <w:rPr>
                <w:szCs w:val="22"/>
              </w:rPr>
            </w:pPr>
          </w:p>
        </w:tc>
      </w:tr>
      <w:tr w:rsidR="002C2182" w:rsidRPr="004B0F3B" w:rsidTr="00F209B1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82" w:rsidRPr="004B0F3B" w:rsidRDefault="002C2182" w:rsidP="00AD2D17">
            <w:pPr>
              <w:pStyle w:val="30"/>
              <w:widowControl w:val="0"/>
              <w:ind w:firstLine="0"/>
              <w:rPr>
                <w:szCs w:val="22"/>
              </w:rPr>
            </w:pPr>
            <w:r w:rsidRPr="004B0F3B">
              <w:rPr>
                <w:szCs w:val="22"/>
              </w:rPr>
              <w:t>Финансовый управляющий</w:t>
            </w:r>
          </w:p>
          <w:p w:rsidR="002C2182" w:rsidRPr="004B0F3B" w:rsidRDefault="002C2182" w:rsidP="004B0F3B">
            <w:pPr>
              <w:pStyle w:val="30"/>
              <w:widowControl w:val="0"/>
              <w:rPr>
                <w:szCs w:val="22"/>
              </w:rPr>
            </w:pPr>
            <w:r w:rsidRPr="004B0F3B">
              <w:rPr>
                <w:szCs w:val="22"/>
              </w:rPr>
              <w:t xml:space="preserve">                        </w:t>
            </w:r>
            <w:r>
              <w:rPr>
                <w:szCs w:val="22"/>
              </w:rPr>
              <w:t xml:space="preserve">                      П.Н.Дремин</w:t>
            </w:r>
          </w:p>
        </w:tc>
        <w:tc>
          <w:tcPr>
            <w:tcW w:w="470" w:type="dxa"/>
          </w:tcPr>
          <w:p w:rsidR="002C2182" w:rsidRPr="004B0F3B" w:rsidRDefault="002C2182" w:rsidP="00AF55A0">
            <w:pPr>
              <w:pStyle w:val="30"/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82" w:rsidRPr="004B0F3B" w:rsidRDefault="002C2182" w:rsidP="002C2182">
            <w:pPr>
              <w:pStyle w:val="30"/>
              <w:widowControl w:val="0"/>
              <w:ind w:firstLine="0"/>
              <w:rPr>
                <w:szCs w:val="22"/>
              </w:rPr>
            </w:pPr>
          </w:p>
        </w:tc>
      </w:tr>
    </w:tbl>
    <w:p w:rsidR="00583C3D" w:rsidRPr="004B0F3B" w:rsidRDefault="00583C3D" w:rsidP="00ED7CF1">
      <w:pPr>
        <w:rPr>
          <w:b/>
          <w:sz w:val="22"/>
          <w:szCs w:val="22"/>
        </w:rPr>
      </w:pPr>
    </w:p>
    <w:sectPr w:rsidR="00583C3D" w:rsidRPr="004B0F3B" w:rsidSect="000C1A32">
      <w:headerReference w:type="even" r:id="rId10"/>
      <w:footerReference w:type="even" r:id="rId11"/>
      <w:footerReference w:type="default" r:id="rId12"/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F0" w:rsidRDefault="002B3EF0">
      <w:r>
        <w:separator/>
      </w:r>
    </w:p>
  </w:endnote>
  <w:endnote w:type="continuationSeparator" w:id="0">
    <w:p w:rsidR="002B3EF0" w:rsidRDefault="002B3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A3" w:rsidRDefault="00C469A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469A3" w:rsidRDefault="00C469A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A3" w:rsidRDefault="00C469A3">
    <w:pPr>
      <w:pStyle w:val="a7"/>
      <w:jc w:val="right"/>
    </w:pPr>
    <w:fldSimple w:instr=" PAGE   \* MERGEFORMAT ">
      <w:r w:rsidR="006827EF">
        <w:rPr>
          <w:noProof/>
        </w:rPr>
        <w:t>2</w:t>
      </w:r>
    </w:fldSimple>
  </w:p>
  <w:p w:rsidR="00C469A3" w:rsidRDefault="00C469A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F0" w:rsidRDefault="002B3EF0">
      <w:r>
        <w:separator/>
      </w:r>
    </w:p>
  </w:footnote>
  <w:footnote w:type="continuationSeparator" w:id="0">
    <w:p w:rsidR="002B3EF0" w:rsidRDefault="002B3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A3" w:rsidRDefault="00C469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9A3" w:rsidRDefault="00C469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715"/>
    <w:multiLevelType w:val="multilevel"/>
    <w:tmpl w:val="ABCAFF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E89733C"/>
    <w:multiLevelType w:val="hybridMultilevel"/>
    <w:tmpl w:val="EE2489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B2437"/>
    <w:multiLevelType w:val="hybridMultilevel"/>
    <w:tmpl w:val="AED4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F1E"/>
    <w:rsid w:val="00013735"/>
    <w:rsid w:val="00022898"/>
    <w:rsid w:val="000300D4"/>
    <w:rsid w:val="00030498"/>
    <w:rsid w:val="000449AE"/>
    <w:rsid w:val="0005009B"/>
    <w:rsid w:val="00062DEE"/>
    <w:rsid w:val="00067054"/>
    <w:rsid w:val="0007427B"/>
    <w:rsid w:val="00080AFE"/>
    <w:rsid w:val="00095E24"/>
    <w:rsid w:val="000A2E31"/>
    <w:rsid w:val="000A4162"/>
    <w:rsid w:val="000B002B"/>
    <w:rsid w:val="000B1F59"/>
    <w:rsid w:val="000B7180"/>
    <w:rsid w:val="000C1A32"/>
    <w:rsid w:val="000C66A5"/>
    <w:rsid w:val="000D7C08"/>
    <w:rsid w:val="000F1653"/>
    <w:rsid w:val="000F4168"/>
    <w:rsid w:val="000F430B"/>
    <w:rsid w:val="00127BFF"/>
    <w:rsid w:val="00131F22"/>
    <w:rsid w:val="001339D2"/>
    <w:rsid w:val="001355CE"/>
    <w:rsid w:val="00145982"/>
    <w:rsid w:val="00150C0C"/>
    <w:rsid w:val="001574DD"/>
    <w:rsid w:val="00162582"/>
    <w:rsid w:val="00163780"/>
    <w:rsid w:val="00176947"/>
    <w:rsid w:val="00180133"/>
    <w:rsid w:val="00197CB4"/>
    <w:rsid w:val="001A3785"/>
    <w:rsid w:val="001A4397"/>
    <w:rsid w:val="001A6A36"/>
    <w:rsid w:val="001D1011"/>
    <w:rsid w:val="001D3EBA"/>
    <w:rsid w:val="001D5358"/>
    <w:rsid w:val="001E190E"/>
    <w:rsid w:val="001E6EBB"/>
    <w:rsid w:val="00213C3A"/>
    <w:rsid w:val="00243997"/>
    <w:rsid w:val="002575BF"/>
    <w:rsid w:val="00263730"/>
    <w:rsid w:val="00282DD3"/>
    <w:rsid w:val="00294E97"/>
    <w:rsid w:val="002A4CF5"/>
    <w:rsid w:val="002A4ED7"/>
    <w:rsid w:val="002A5511"/>
    <w:rsid w:val="002A6454"/>
    <w:rsid w:val="002A73A4"/>
    <w:rsid w:val="002B3EF0"/>
    <w:rsid w:val="002B5AFA"/>
    <w:rsid w:val="002B66D2"/>
    <w:rsid w:val="002C1D45"/>
    <w:rsid w:val="002C2182"/>
    <w:rsid w:val="002C32CF"/>
    <w:rsid w:val="002C6045"/>
    <w:rsid w:val="002D2EEA"/>
    <w:rsid w:val="002D305C"/>
    <w:rsid w:val="002D7C3A"/>
    <w:rsid w:val="002E1FDD"/>
    <w:rsid w:val="002E6DD4"/>
    <w:rsid w:val="002F29A0"/>
    <w:rsid w:val="002F6CBE"/>
    <w:rsid w:val="00300951"/>
    <w:rsid w:val="00303A71"/>
    <w:rsid w:val="003044AF"/>
    <w:rsid w:val="003073D4"/>
    <w:rsid w:val="003102C8"/>
    <w:rsid w:val="00311BCA"/>
    <w:rsid w:val="003156F7"/>
    <w:rsid w:val="00315BD8"/>
    <w:rsid w:val="00327C36"/>
    <w:rsid w:val="003379D7"/>
    <w:rsid w:val="003514C1"/>
    <w:rsid w:val="003535ED"/>
    <w:rsid w:val="003539B6"/>
    <w:rsid w:val="00360986"/>
    <w:rsid w:val="003618A7"/>
    <w:rsid w:val="00381AEE"/>
    <w:rsid w:val="003833A7"/>
    <w:rsid w:val="003A165D"/>
    <w:rsid w:val="003B1F31"/>
    <w:rsid w:val="003C5524"/>
    <w:rsid w:val="003C6EDF"/>
    <w:rsid w:val="003D1499"/>
    <w:rsid w:val="003D5DE0"/>
    <w:rsid w:val="003E0713"/>
    <w:rsid w:val="003E108F"/>
    <w:rsid w:val="003E3270"/>
    <w:rsid w:val="003E6E52"/>
    <w:rsid w:val="003F0208"/>
    <w:rsid w:val="003F075E"/>
    <w:rsid w:val="00403DE9"/>
    <w:rsid w:val="004138A0"/>
    <w:rsid w:val="00415109"/>
    <w:rsid w:val="00423927"/>
    <w:rsid w:val="0043288B"/>
    <w:rsid w:val="0043498F"/>
    <w:rsid w:val="0043770E"/>
    <w:rsid w:val="00467797"/>
    <w:rsid w:val="00472A6A"/>
    <w:rsid w:val="004778CC"/>
    <w:rsid w:val="0047798C"/>
    <w:rsid w:val="004828CC"/>
    <w:rsid w:val="00486860"/>
    <w:rsid w:val="00490D23"/>
    <w:rsid w:val="004972E3"/>
    <w:rsid w:val="00497468"/>
    <w:rsid w:val="004A42E1"/>
    <w:rsid w:val="004A62DA"/>
    <w:rsid w:val="004B0F3B"/>
    <w:rsid w:val="004C6058"/>
    <w:rsid w:val="004C6D88"/>
    <w:rsid w:val="004C74C8"/>
    <w:rsid w:val="004F71EE"/>
    <w:rsid w:val="00501EFA"/>
    <w:rsid w:val="00507B47"/>
    <w:rsid w:val="00520A2C"/>
    <w:rsid w:val="00537E09"/>
    <w:rsid w:val="00543D26"/>
    <w:rsid w:val="00546F6A"/>
    <w:rsid w:val="00555FCC"/>
    <w:rsid w:val="005609B0"/>
    <w:rsid w:val="0056515F"/>
    <w:rsid w:val="00583C3D"/>
    <w:rsid w:val="0059415F"/>
    <w:rsid w:val="005B2482"/>
    <w:rsid w:val="005B34B7"/>
    <w:rsid w:val="005C1833"/>
    <w:rsid w:val="005C6DC9"/>
    <w:rsid w:val="005F459D"/>
    <w:rsid w:val="0060018D"/>
    <w:rsid w:val="00603160"/>
    <w:rsid w:val="00614053"/>
    <w:rsid w:val="00630F1E"/>
    <w:rsid w:val="00632B12"/>
    <w:rsid w:val="0063475B"/>
    <w:rsid w:val="0064089C"/>
    <w:rsid w:val="00651C41"/>
    <w:rsid w:val="0066733A"/>
    <w:rsid w:val="00667A0B"/>
    <w:rsid w:val="006727B9"/>
    <w:rsid w:val="00674137"/>
    <w:rsid w:val="00674B8B"/>
    <w:rsid w:val="006827EF"/>
    <w:rsid w:val="006934E1"/>
    <w:rsid w:val="00696F9B"/>
    <w:rsid w:val="006A1B18"/>
    <w:rsid w:val="006B3223"/>
    <w:rsid w:val="006C742C"/>
    <w:rsid w:val="006D3D54"/>
    <w:rsid w:val="006E0EC1"/>
    <w:rsid w:val="006E6EFC"/>
    <w:rsid w:val="00714F2A"/>
    <w:rsid w:val="0073087B"/>
    <w:rsid w:val="0073228D"/>
    <w:rsid w:val="00753A80"/>
    <w:rsid w:val="00761CE5"/>
    <w:rsid w:val="00766818"/>
    <w:rsid w:val="00766AD1"/>
    <w:rsid w:val="00767E69"/>
    <w:rsid w:val="0077089B"/>
    <w:rsid w:val="0077364E"/>
    <w:rsid w:val="00773EC8"/>
    <w:rsid w:val="00775D9A"/>
    <w:rsid w:val="0078655B"/>
    <w:rsid w:val="007A095D"/>
    <w:rsid w:val="007A1A36"/>
    <w:rsid w:val="007C1A45"/>
    <w:rsid w:val="007C6880"/>
    <w:rsid w:val="007D7A1C"/>
    <w:rsid w:val="007E0B2A"/>
    <w:rsid w:val="007E78CC"/>
    <w:rsid w:val="007F5D4D"/>
    <w:rsid w:val="00825B0D"/>
    <w:rsid w:val="00826A0C"/>
    <w:rsid w:val="00831DAB"/>
    <w:rsid w:val="00844705"/>
    <w:rsid w:val="008451E8"/>
    <w:rsid w:val="00846F0E"/>
    <w:rsid w:val="008577C9"/>
    <w:rsid w:val="00861B46"/>
    <w:rsid w:val="008914BA"/>
    <w:rsid w:val="00893782"/>
    <w:rsid w:val="008A6A57"/>
    <w:rsid w:val="008C0D48"/>
    <w:rsid w:val="008C2FB4"/>
    <w:rsid w:val="008C3122"/>
    <w:rsid w:val="008D6DF2"/>
    <w:rsid w:val="008E6561"/>
    <w:rsid w:val="00904676"/>
    <w:rsid w:val="00904804"/>
    <w:rsid w:val="00913363"/>
    <w:rsid w:val="00913E1C"/>
    <w:rsid w:val="009303A3"/>
    <w:rsid w:val="00934E88"/>
    <w:rsid w:val="00942187"/>
    <w:rsid w:val="009579D0"/>
    <w:rsid w:val="009605A2"/>
    <w:rsid w:val="00980881"/>
    <w:rsid w:val="00987C03"/>
    <w:rsid w:val="0099394A"/>
    <w:rsid w:val="00997A46"/>
    <w:rsid w:val="009A0B93"/>
    <w:rsid w:val="009A7B94"/>
    <w:rsid w:val="009A7C6D"/>
    <w:rsid w:val="009B6D92"/>
    <w:rsid w:val="009C132D"/>
    <w:rsid w:val="009C309A"/>
    <w:rsid w:val="009C72AE"/>
    <w:rsid w:val="009D1973"/>
    <w:rsid w:val="009D4A65"/>
    <w:rsid w:val="009F1632"/>
    <w:rsid w:val="009F5BE1"/>
    <w:rsid w:val="00A13A29"/>
    <w:rsid w:val="00A167B3"/>
    <w:rsid w:val="00A25B09"/>
    <w:rsid w:val="00A35282"/>
    <w:rsid w:val="00A446E1"/>
    <w:rsid w:val="00A5027E"/>
    <w:rsid w:val="00A56A87"/>
    <w:rsid w:val="00A6623B"/>
    <w:rsid w:val="00A67172"/>
    <w:rsid w:val="00A80F1F"/>
    <w:rsid w:val="00A82ADF"/>
    <w:rsid w:val="00A92B99"/>
    <w:rsid w:val="00A94926"/>
    <w:rsid w:val="00AB6DC0"/>
    <w:rsid w:val="00AB6EF1"/>
    <w:rsid w:val="00AC3087"/>
    <w:rsid w:val="00AD0ED3"/>
    <w:rsid w:val="00AD22C6"/>
    <w:rsid w:val="00AD2D17"/>
    <w:rsid w:val="00AE4D82"/>
    <w:rsid w:val="00AF13FD"/>
    <w:rsid w:val="00AF55A0"/>
    <w:rsid w:val="00B06A13"/>
    <w:rsid w:val="00B27307"/>
    <w:rsid w:val="00B453FC"/>
    <w:rsid w:val="00B53B25"/>
    <w:rsid w:val="00B53E14"/>
    <w:rsid w:val="00B56E90"/>
    <w:rsid w:val="00B61D38"/>
    <w:rsid w:val="00B668AE"/>
    <w:rsid w:val="00B70CED"/>
    <w:rsid w:val="00B7536B"/>
    <w:rsid w:val="00B75FF3"/>
    <w:rsid w:val="00B8569B"/>
    <w:rsid w:val="00B86A6A"/>
    <w:rsid w:val="00BA282D"/>
    <w:rsid w:val="00BA4B2D"/>
    <w:rsid w:val="00BB2E4A"/>
    <w:rsid w:val="00BC02C3"/>
    <w:rsid w:val="00BC39F5"/>
    <w:rsid w:val="00BC3F82"/>
    <w:rsid w:val="00BC4239"/>
    <w:rsid w:val="00BC6FEF"/>
    <w:rsid w:val="00BC7DB9"/>
    <w:rsid w:val="00BF2372"/>
    <w:rsid w:val="00BF6871"/>
    <w:rsid w:val="00C00CBF"/>
    <w:rsid w:val="00C0558D"/>
    <w:rsid w:val="00C1096B"/>
    <w:rsid w:val="00C11437"/>
    <w:rsid w:val="00C11699"/>
    <w:rsid w:val="00C139A6"/>
    <w:rsid w:val="00C16C3F"/>
    <w:rsid w:val="00C247F2"/>
    <w:rsid w:val="00C4077D"/>
    <w:rsid w:val="00C434F5"/>
    <w:rsid w:val="00C4547E"/>
    <w:rsid w:val="00C469A3"/>
    <w:rsid w:val="00C62316"/>
    <w:rsid w:val="00C85990"/>
    <w:rsid w:val="00C86F00"/>
    <w:rsid w:val="00C971BA"/>
    <w:rsid w:val="00CA521F"/>
    <w:rsid w:val="00CA6482"/>
    <w:rsid w:val="00CF00E7"/>
    <w:rsid w:val="00CF1E08"/>
    <w:rsid w:val="00D028AA"/>
    <w:rsid w:val="00D04245"/>
    <w:rsid w:val="00D06CE1"/>
    <w:rsid w:val="00D168AD"/>
    <w:rsid w:val="00D2126B"/>
    <w:rsid w:val="00D30914"/>
    <w:rsid w:val="00D3305B"/>
    <w:rsid w:val="00D36DC8"/>
    <w:rsid w:val="00D401BE"/>
    <w:rsid w:val="00D45112"/>
    <w:rsid w:val="00D474B4"/>
    <w:rsid w:val="00D62A8F"/>
    <w:rsid w:val="00D8323C"/>
    <w:rsid w:val="00D90A0D"/>
    <w:rsid w:val="00DB58BB"/>
    <w:rsid w:val="00DD4604"/>
    <w:rsid w:val="00DD478C"/>
    <w:rsid w:val="00DD63A5"/>
    <w:rsid w:val="00E00BC3"/>
    <w:rsid w:val="00E04F24"/>
    <w:rsid w:val="00E143C4"/>
    <w:rsid w:val="00E175E1"/>
    <w:rsid w:val="00E22CAF"/>
    <w:rsid w:val="00E3110C"/>
    <w:rsid w:val="00E332E4"/>
    <w:rsid w:val="00E40B7F"/>
    <w:rsid w:val="00E448FC"/>
    <w:rsid w:val="00E511B8"/>
    <w:rsid w:val="00E52F78"/>
    <w:rsid w:val="00E72F33"/>
    <w:rsid w:val="00E731B8"/>
    <w:rsid w:val="00E83400"/>
    <w:rsid w:val="00E91567"/>
    <w:rsid w:val="00E938C9"/>
    <w:rsid w:val="00E96CBE"/>
    <w:rsid w:val="00E97346"/>
    <w:rsid w:val="00EA5053"/>
    <w:rsid w:val="00EA5A64"/>
    <w:rsid w:val="00EA7771"/>
    <w:rsid w:val="00EC3E49"/>
    <w:rsid w:val="00ED1520"/>
    <w:rsid w:val="00ED3E88"/>
    <w:rsid w:val="00ED5C18"/>
    <w:rsid w:val="00ED7CF1"/>
    <w:rsid w:val="00EE6465"/>
    <w:rsid w:val="00EF51E0"/>
    <w:rsid w:val="00EF55CF"/>
    <w:rsid w:val="00EF6CB0"/>
    <w:rsid w:val="00F07843"/>
    <w:rsid w:val="00F15B13"/>
    <w:rsid w:val="00F209B1"/>
    <w:rsid w:val="00F23F57"/>
    <w:rsid w:val="00F301C6"/>
    <w:rsid w:val="00F4448E"/>
    <w:rsid w:val="00F67819"/>
    <w:rsid w:val="00F701BF"/>
    <w:rsid w:val="00F712AB"/>
    <w:rsid w:val="00F825A1"/>
    <w:rsid w:val="00FC1B47"/>
    <w:rsid w:val="00FC374D"/>
    <w:rsid w:val="00FC6292"/>
    <w:rsid w:val="00FD2527"/>
    <w:rsid w:val="00FD7049"/>
    <w:rsid w:val="00FE03D3"/>
    <w:rsid w:val="00FE56CB"/>
    <w:rsid w:val="00FE6292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pPr>
      <w:ind w:firstLine="567"/>
      <w:jc w:val="both"/>
    </w:pPr>
    <w:rPr>
      <w:sz w:val="22"/>
    </w:rPr>
  </w:style>
  <w:style w:type="paragraph" w:styleId="31">
    <w:name w:val="Body Text 3"/>
    <w:basedOn w:val="a"/>
    <w:pPr>
      <w:jc w:val="both"/>
    </w:pPr>
    <w:rPr>
      <w:sz w:val="2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99"/>
    <w:qFormat/>
    <w:pPr>
      <w:jc w:val="center"/>
    </w:pPr>
    <w:rPr>
      <w:sz w:val="24"/>
      <w:lang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b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62DA"/>
    <w:pPr>
      <w:ind w:left="708"/>
    </w:pPr>
  </w:style>
  <w:style w:type="paragraph" w:styleId="ad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customStyle="1" w:styleId="ConsPlusNormal">
    <w:name w:val="ConsPlusNormal"/>
    <w:uiPriority w:val="99"/>
    <w:rsid w:val="003E1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link w:val="a9"/>
    <w:uiPriority w:val="99"/>
    <w:locked/>
    <w:rsid w:val="003E108F"/>
    <w:rPr>
      <w:sz w:val="24"/>
    </w:rPr>
  </w:style>
  <w:style w:type="paragraph" w:customStyle="1" w:styleId="10">
    <w:name w:val="Стиль1"/>
    <w:uiPriority w:val="99"/>
    <w:rsid w:val="003E108F"/>
    <w:pPr>
      <w:autoSpaceDE w:val="0"/>
      <w:autoSpaceDN w:val="0"/>
    </w:pPr>
  </w:style>
  <w:style w:type="paragraph" w:styleId="ae">
    <w:name w:val="No Spacing"/>
    <w:uiPriority w:val="1"/>
    <w:qFormat/>
    <w:rsid w:val="003E108F"/>
    <w:rPr>
      <w:sz w:val="24"/>
      <w:szCs w:val="24"/>
    </w:rPr>
  </w:style>
  <w:style w:type="paragraph" w:styleId="20">
    <w:name w:val="Body Text Indent 2"/>
    <w:basedOn w:val="a"/>
    <w:link w:val="21"/>
    <w:uiPriority w:val="99"/>
    <w:rsid w:val="00E332E4"/>
    <w:pPr>
      <w:autoSpaceDE w:val="0"/>
      <w:autoSpaceDN w:val="0"/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332E4"/>
    <w:rPr>
      <w:lang/>
    </w:rPr>
  </w:style>
  <w:style w:type="character" w:styleId="af">
    <w:name w:val="Hyperlink"/>
    <w:basedOn w:val="a0"/>
    <w:uiPriority w:val="99"/>
    <w:unhideWhenUsed/>
    <w:rsid w:val="007865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ep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38EC-8A29-4811-9C43-822F7981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/>
  <LinksUpToDate>false</LinksUpToDate>
  <CharactersWithSpaces>7397</CharactersWithSpaces>
  <SharedDoc>false</SharedDoc>
  <HLinks>
    <vt:vector size="12" baseType="variant">
      <vt:variant>
        <vt:i4>5374071</vt:i4>
      </vt:variant>
      <vt:variant>
        <vt:i4>3</vt:i4>
      </vt:variant>
      <vt:variant>
        <vt:i4>0</vt:i4>
      </vt:variant>
      <vt:variant>
        <vt:i4>5</vt:i4>
      </vt:variant>
      <vt:variant>
        <vt:lpwstr>mailto:drepn@mail.ru</vt:lpwstr>
      </vt:variant>
      <vt:variant>
        <vt:lpwstr/>
      </vt:variant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Колганова</dc:creator>
  <cp:lastModifiedBy>Павел</cp:lastModifiedBy>
  <cp:revision>2</cp:revision>
  <cp:lastPrinted>2022-08-24T06:57:00Z</cp:lastPrinted>
  <dcterms:created xsi:type="dcterms:W3CDTF">2026-02-12T10:53:00Z</dcterms:created>
  <dcterms:modified xsi:type="dcterms:W3CDTF">2026-02-12T10:53:00Z</dcterms:modified>
</cp:coreProperties>
</file>